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BB" w:rsidRDefault="007319BB"/>
    <w:p w:rsidR="007319BB" w:rsidRPr="004558A7" w:rsidRDefault="004558A7" w:rsidP="004558A7">
      <w:pPr>
        <w:jc w:val="right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Puławy, dnia 20 maja 2019r. </w:t>
      </w:r>
    </w:p>
    <w:p w:rsidR="00DD36BE" w:rsidRPr="00C93AD2" w:rsidRDefault="00DD36BE" w:rsidP="00C93AD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3AD2">
        <w:rPr>
          <w:rFonts w:ascii="Times New Roman" w:hAnsi="Times New Roman" w:cs="Times New Roman"/>
          <w:b/>
        </w:rPr>
        <w:t xml:space="preserve">Regulamin projektu </w:t>
      </w:r>
      <w:r w:rsidR="00C42FB2" w:rsidRPr="00C93AD2">
        <w:rPr>
          <w:rFonts w:ascii="Times New Roman" w:hAnsi="Times New Roman" w:cs="Times New Roman"/>
          <w:b/>
        </w:rPr>
        <w:t xml:space="preserve"> „</w:t>
      </w:r>
      <w:r w:rsidR="007319BB" w:rsidRPr="00C93AD2">
        <w:rPr>
          <w:rFonts w:ascii="Times New Roman" w:hAnsi="Times New Roman" w:cs="Times New Roman"/>
          <w:b/>
        </w:rPr>
        <w:t>Aktywni puławscy seniorzy”</w:t>
      </w:r>
    </w:p>
    <w:p w:rsidR="007319BB" w:rsidRPr="00C93AD2" w:rsidRDefault="00011E26" w:rsidP="00C93A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>R</w:t>
      </w:r>
      <w:r w:rsidR="007319BB" w:rsidRPr="00C93AD2">
        <w:rPr>
          <w:rFonts w:ascii="Times New Roman" w:hAnsi="Times New Roman" w:cs="Times New Roman"/>
        </w:rPr>
        <w:t>ealizowanego w ramach Regionalnego Programu Operacyjnego Województwa Lubelskiego na lata 2014-2020, Oś Priorytetowa 11 Włączenie społeczne, Działanie 11.2 Usługi społeczne i zdrowotne</w:t>
      </w:r>
      <w:r w:rsidR="00DD36BE" w:rsidRPr="00C93AD2">
        <w:rPr>
          <w:rFonts w:ascii="Times New Roman" w:hAnsi="Times New Roman" w:cs="Times New Roman"/>
        </w:rPr>
        <w:t>.</w:t>
      </w:r>
    </w:p>
    <w:p w:rsidR="007319BB" w:rsidRPr="00C93AD2" w:rsidRDefault="007319BB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319BB" w:rsidRPr="00C93AD2" w:rsidRDefault="00D4042E" w:rsidP="00C93AD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3AD2">
        <w:rPr>
          <w:rFonts w:ascii="Times New Roman" w:hAnsi="Times New Roman" w:cs="Times New Roman"/>
          <w:b/>
        </w:rPr>
        <w:t xml:space="preserve">§ 1. </w:t>
      </w:r>
      <w:r w:rsidR="00011E26" w:rsidRPr="00C93AD2">
        <w:rPr>
          <w:rFonts w:ascii="Times New Roman" w:hAnsi="Times New Roman" w:cs="Times New Roman"/>
          <w:b/>
        </w:rPr>
        <w:t>Postanowienia ogólne.</w:t>
      </w:r>
    </w:p>
    <w:p w:rsidR="007319BB" w:rsidRPr="00C93AD2" w:rsidRDefault="00C42FB2" w:rsidP="00C93AD2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Projekt realizowany jest przez </w:t>
      </w:r>
      <w:r w:rsidR="00C33827" w:rsidRPr="00C93AD2">
        <w:rPr>
          <w:rFonts w:ascii="Times New Roman" w:hAnsi="Times New Roman" w:cs="Times New Roman"/>
        </w:rPr>
        <w:t>Miejski Ośrodek Pomocy Społecznej w Puławach, ul Leśna 17</w:t>
      </w:r>
      <w:r w:rsidRPr="00C93AD2">
        <w:rPr>
          <w:rFonts w:ascii="Times New Roman" w:hAnsi="Times New Roman" w:cs="Times New Roman"/>
        </w:rPr>
        <w:t>.</w:t>
      </w:r>
      <w:r w:rsidR="00C33827" w:rsidRPr="00C93AD2">
        <w:rPr>
          <w:rFonts w:ascii="Times New Roman" w:hAnsi="Times New Roman" w:cs="Times New Roman"/>
        </w:rPr>
        <w:t xml:space="preserve"> </w:t>
      </w:r>
      <w:r w:rsidR="008F2C2D" w:rsidRPr="00C93AD2">
        <w:rPr>
          <w:rFonts w:ascii="Times New Roman" w:hAnsi="Times New Roman" w:cs="Times New Roman"/>
        </w:rPr>
        <w:t xml:space="preserve">                 </w:t>
      </w:r>
      <w:r w:rsidR="00C33827" w:rsidRPr="00C93AD2">
        <w:rPr>
          <w:rFonts w:ascii="Times New Roman" w:hAnsi="Times New Roman" w:cs="Times New Roman"/>
        </w:rPr>
        <w:t>Tel 81 458 62 01</w:t>
      </w:r>
      <w:r w:rsidRPr="00C93AD2">
        <w:rPr>
          <w:rFonts w:ascii="Times New Roman" w:hAnsi="Times New Roman" w:cs="Times New Roman"/>
        </w:rPr>
        <w:t xml:space="preserve"> </w:t>
      </w:r>
      <w:r w:rsidR="008F2C2D" w:rsidRPr="00C93AD2">
        <w:rPr>
          <w:rFonts w:ascii="Times New Roman" w:hAnsi="Times New Roman" w:cs="Times New Roman"/>
        </w:rPr>
        <w:t>. adres e mail : sekretariat@mops.pulawy.pl</w:t>
      </w:r>
      <w:r w:rsidR="00DD36BE" w:rsidRPr="00C93AD2">
        <w:rPr>
          <w:rFonts w:ascii="Times New Roman" w:hAnsi="Times New Roman" w:cs="Times New Roman"/>
        </w:rPr>
        <w:t>,</w:t>
      </w:r>
    </w:p>
    <w:p w:rsidR="00C33827" w:rsidRPr="00C93AD2" w:rsidRDefault="00C42FB2" w:rsidP="00C93AD2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>Projekt „</w:t>
      </w:r>
      <w:r w:rsidR="00C33827" w:rsidRPr="00C93AD2">
        <w:rPr>
          <w:rFonts w:ascii="Times New Roman" w:hAnsi="Times New Roman" w:cs="Times New Roman"/>
        </w:rPr>
        <w:t>Aktywni puławscy seniorzy”</w:t>
      </w:r>
      <w:r w:rsidR="00314AD6" w:rsidRPr="00C93AD2">
        <w:rPr>
          <w:rFonts w:ascii="Times New Roman" w:hAnsi="Times New Roman" w:cs="Times New Roman"/>
        </w:rPr>
        <w:t xml:space="preserve"> realizowany jest w ramach </w:t>
      </w:r>
      <w:r w:rsidRPr="00C93AD2">
        <w:rPr>
          <w:rFonts w:ascii="Times New Roman" w:hAnsi="Times New Roman" w:cs="Times New Roman"/>
        </w:rPr>
        <w:t xml:space="preserve"> Regionalnego Programu Operacyjnego </w:t>
      </w:r>
      <w:r w:rsidR="00C33827" w:rsidRPr="00C93AD2">
        <w:rPr>
          <w:rFonts w:ascii="Times New Roman" w:hAnsi="Times New Roman" w:cs="Times New Roman"/>
        </w:rPr>
        <w:t>Województwa Lubelskiego</w:t>
      </w:r>
      <w:r w:rsidRPr="00C93AD2">
        <w:rPr>
          <w:rFonts w:ascii="Times New Roman" w:hAnsi="Times New Roman" w:cs="Times New Roman"/>
        </w:rPr>
        <w:t xml:space="preserve"> na </w:t>
      </w:r>
      <w:r w:rsidR="00C33827" w:rsidRPr="00C93AD2">
        <w:rPr>
          <w:rFonts w:ascii="Times New Roman" w:hAnsi="Times New Roman" w:cs="Times New Roman"/>
        </w:rPr>
        <w:t>lata 2014-2020 Oś Priorytetowa</w:t>
      </w:r>
      <w:r w:rsidR="00314AD6" w:rsidRPr="00C93AD2">
        <w:rPr>
          <w:rFonts w:ascii="Times New Roman" w:hAnsi="Times New Roman" w:cs="Times New Roman"/>
        </w:rPr>
        <w:t xml:space="preserve"> </w:t>
      </w:r>
      <w:r w:rsidR="00C33827" w:rsidRPr="00C93AD2">
        <w:rPr>
          <w:rFonts w:ascii="Times New Roman" w:hAnsi="Times New Roman" w:cs="Times New Roman"/>
        </w:rPr>
        <w:t>11. Włączenie społeczne, Działanie 11.2 Usługi społeczne i zdrowotne</w:t>
      </w:r>
      <w:r w:rsidR="00DD36BE" w:rsidRPr="00C93AD2">
        <w:rPr>
          <w:rFonts w:ascii="Times New Roman" w:hAnsi="Times New Roman" w:cs="Times New Roman"/>
        </w:rPr>
        <w:t>,</w:t>
      </w:r>
    </w:p>
    <w:p w:rsidR="007319BB" w:rsidRPr="00C93AD2" w:rsidRDefault="00C42FB2" w:rsidP="00C93AD2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>Projekt współfinansowany jest ze środków Europejskiego Funduszu S</w:t>
      </w:r>
      <w:r w:rsidR="00DD36BE" w:rsidRPr="00C93AD2">
        <w:rPr>
          <w:rFonts w:ascii="Times New Roman" w:hAnsi="Times New Roman" w:cs="Times New Roman"/>
        </w:rPr>
        <w:t>połecznego oraz budżetu państwa,</w:t>
      </w:r>
      <w:r w:rsidRPr="00C93AD2">
        <w:rPr>
          <w:rFonts w:ascii="Times New Roman" w:hAnsi="Times New Roman" w:cs="Times New Roman"/>
        </w:rPr>
        <w:t xml:space="preserve"> </w:t>
      </w:r>
    </w:p>
    <w:p w:rsidR="007319BB" w:rsidRPr="00C93AD2" w:rsidRDefault="00C42FB2" w:rsidP="00C93AD2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>Pro</w:t>
      </w:r>
      <w:r w:rsidR="00C33827" w:rsidRPr="00C93AD2">
        <w:rPr>
          <w:rFonts w:ascii="Times New Roman" w:hAnsi="Times New Roman" w:cs="Times New Roman"/>
        </w:rPr>
        <w:t xml:space="preserve">jekt trwa od 1 czerwca 2019r. r. do 31 maja 2022 </w:t>
      </w:r>
      <w:r w:rsidRPr="00C93AD2">
        <w:rPr>
          <w:rFonts w:ascii="Times New Roman" w:hAnsi="Times New Roman" w:cs="Times New Roman"/>
        </w:rPr>
        <w:t xml:space="preserve"> r. i realizowany jest na terenie województwa </w:t>
      </w:r>
      <w:r w:rsidR="00C33827" w:rsidRPr="00C93AD2">
        <w:rPr>
          <w:rFonts w:ascii="Times New Roman" w:hAnsi="Times New Roman" w:cs="Times New Roman"/>
        </w:rPr>
        <w:t>Lubelskiego, miasto Puławy</w:t>
      </w:r>
      <w:r w:rsidR="00DD36BE" w:rsidRPr="00C93AD2">
        <w:rPr>
          <w:rFonts w:ascii="Times New Roman" w:hAnsi="Times New Roman" w:cs="Times New Roman"/>
        </w:rPr>
        <w:t>,</w:t>
      </w:r>
    </w:p>
    <w:p w:rsidR="00C33827" w:rsidRDefault="00D7582E" w:rsidP="00C93AD2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uro P</w:t>
      </w:r>
      <w:r w:rsidR="00C42FB2" w:rsidRPr="00C93AD2">
        <w:rPr>
          <w:rFonts w:ascii="Times New Roman" w:hAnsi="Times New Roman" w:cs="Times New Roman"/>
        </w:rPr>
        <w:t xml:space="preserve">rojektu mieści się w siedzibie </w:t>
      </w:r>
      <w:r w:rsidR="00C33827" w:rsidRPr="00C93AD2">
        <w:rPr>
          <w:rFonts w:ascii="Times New Roman" w:hAnsi="Times New Roman" w:cs="Times New Roman"/>
        </w:rPr>
        <w:t>Miejskiego Ośrodka Pomocy Społeczn</w:t>
      </w:r>
      <w:r w:rsidR="00DD36BE" w:rsidRPr="00C93AD2">
        <w:rPr>
          <w:rFonts w:ascii="Times New Roman" w:hAnsi="Times New Roman" w:cs="Times New Roman"/>
        </w:rPr>
        <w:t xml:space="preserve">ej w Puławach przy </w:t>
      </w:r>
      <w:r w:rsidR="00CC21DC" w:rsidRPr="00C93AD2">
        <w:rPr>
          <w:rFonts w:ascii="Times New Roman" w:hAnsi="Times New Roman" w:cs="Times New Roman"/>
        </w:rPr>
        <w:t xml:space="preserve">                </w:t>
      </w:r>
      <w:r w:rsidR="00DD36BE" w:rsidRPr="00C93AD2">
        <w:rPr>
          <w:rFonts w:ascii="Times New Roman" w:hAnsi="Times New Roman" w:cs="Times New Roman"/>
        </w:rPr>
        <w:t>ul</w:t>
      </w:r>
      <w:r w:rsidR="00CC21DC" w:rsidRPr="00C93AD2">
        <w:rPr>
          <w:rFonts w:ascii="Times New Roman" w:hAnsi="Times New Roman" w:cs="Times New Roman"/>
        </w:rPr>
        <w:t>.</w:t>
      </w:r>
      <w:r w:rsidR="00DD36BE" w:rsidRPr="00C93AD2">
        <w:rPr>
          <w:rFonts w:ascii="Times New Roman" w:hAnsi="Times New Roman" w:cs="Times New Roman"/>
        </w:rPr>
        <w:t xml:space="preserve"> Leśnej 17,</w:t>
      </w:r>
      <w:r w:rsidR="00C33827" w:rsidRPr="00C93AD2">
        <w:rPr>
          <w:rFonts w:ascii="Times New Roman" w:hAnsi="Times New Roman" w:cs="Times New Roman"/>
        </w:rPr>
        <w:t xml:space="preserve"> </w:t>
      </w:r>
    </w:p>
    <w:p w:rsidR="007319BB" w:rsidRPr="00C93AD2" w:rsidRDefault="00D4042E" w:rsidP="00C93AD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  <w:b/>
        </w:rPr>
        <w:t xml:space="preserve">§ 2. </w:t>
      </w:r>
      <w:r w:rsidR="00011E26" w:rsidRPr="00C93AD2">
        <w:rPr>
          <w:rFonts w:ascii="Times New Roman" w:hAnsi="Times New Roman" w:cs="Times New Roman"/>
          <w:b/>
        </w:rPr>
        <w:t>Nazwy i definicje</w:t>
      </w:r>
    </w:p>
    <w:p w:rsidR="007319BB" w:rsidRPr="00C93AD2" w:rsidRDefault="00DD36BE" w:rsidP="00C93A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>Definicje u</w:t>
      </w:r>
      <w:r w:rsidR="00C42FB2" w:rsidRPr="00C93AD2">
        <w:rPr>
          <w:rFonts w:ascii="Times New Roman" w:hAnsi="Times New Roman" w:cs="Times New Roman"/>
        </w:rPr>
        <w:t xml:space="preserve">żywane w ramach niniejszego Regulaminu określenia każdorazowo oznaczają: </w:t>
      </w:r>
    </w:p>
    <w:p w:rsidR="007319BB" w:rsidRPr="00C93AD2" w:rsidRDefault="00DD36BE" w:rsidP="00C93AD2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  <w:b/>
        </w:rPr>
        <w:t>Projekt</w:t>
      </w:r>
      <w:r w:rsidRPr="00C93AD2">
        <w:rPr>
          <w:rFonts w:ascii="Times New Roman" w:hAnsi="Times New Roman" w:cs="Times New Roman"/>
        </w:rPr>
        <w:t xml:space="preserve"> </w:t>
      </w:r>
      <w:r w:rsidR="00C42FB2" w:rsidRPr="00C93AD2">
        <w:rPr>
          <w:rFonts w:ascii="Times New Roman" w:hAnsi="Times New Roman" w:cs="Times New Roman"/>
        </w:rPr>
        <w:t xml:space="preserve"> - projekt pt. „</w:t>
      </w:r>
      <w:r w:rsidR="00C33827" w:rsidRPr="00C93AD2">
        <w:rPr>
          <w:rFonts w:ascii="Times New Roman" w:hAnsi="Times New Roman" w:cs="Times New Roman"/>
        </w:rPr>
        <w:t>Aktywni puławscy seniorzy</w:t>
      </w:r>
      <w:r w:rsidR="005663AB" w:rsidRPr="00C93AD2">
        <w:rPr>
          <w:rFonts w:ascii="Times New Roman" w:hAnsi="Times New Roman" w:cs="Times New Roman"/>
        </w:rPr>
        <w:t>”,</w:t>
      </w:r>
      <w:r w:rsidR="00CC21DC" w:rsidRPr="00C93AD2">
        <w:rPr>
          <w:rFonts w:ascii="Times New Roman" w:hAnsi="Times New Roman" w:cs="Times New Roman"/>
        </w:rPr>
        <w:t xml:space="preserve"> realizowany przez Miasto Puławy /Miejski  Ośrodek Pomocy Społecznej w Puławach na podstawie umowy nr  86/RPLU.11.2.00-06-059/18                       o dofinansowanie projektu w ramach Regionalnego Programu Operacyjnego Województwa Lubelskiego na lata 2014-2020 zawartej 3.11.2017r. między Województwem Lubelskim a Miastem Puławy;</w:t>
      </w:r>
    </w:p>
    <w:p w:rsidR="00CC21DC" w:rsidRPr="00C93AD2" w:rsidRDefault="00CC21DC" w:rsidP="00C93AD2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  <w:b/>
        </w:rPr>
        <w:t>Beneficjent</w:t>
      </w:r>
      <w:r w:rsidRPr="00C93AD2">
        <w:rPr>
          <w:rFonts w:ascii="Times New Roman" w:hAnsi="Times New Roman" w:cs="Times New Roman"/>
        </w:rPr>
        <w:t xml:space="preserve"> - Miasto Puławy/ Miejski  Ośrodek Pomocy Społecznej, z siedzibą w Puławach, </w:t>
      </w:r>
      <w:r w:rsidR="00C93AD2">
        <w:rPr>
          <w:rFonts w:ascii="Times New Roman" w:hAnsi="Times New Roman" w:cs="Times New Roman"/>
        </w:rPr>
        <w:t xml:space="preserve">                   </w:t>
      </w:r>
      <w:r w:rsidRPr="00C93AD2">
        <w:rPr>
          <w:rFonts w:ascii="Times New Roman" w:hAnsi="Times New Roman" w:cs="Times New Roman"/>
        </w:rPr>
        <w:t xml:space="preserve">24-100, ul. Leśna 17; </w:t>
      </w:r>
    </w:p>
    <w:p w:rsidR="00CC21DC" w:rsidRPr="00C93AD2" w:rsidRDefault="00CC21DC" w:rsidP="00C93AD2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  <w:b/>
        </w:rPr>
        <w:t xml:space="preserve">Realizator </w:t>
      </w:r>
      <w:r w:rsidRPr="00C93AD2">
        <w:rPr>
          <w:rFonts w:ascii="Times New Roman" w:hAnsi="Times New Roman" w:cs="Times New Roman"/>
        </w:rPr>
        <w:t>– Miejski Ośrodek Pomocy Społecznej w Puławach;</w:t>
      </w:r>
    </w:p>
    <w:p w:rsidR="00CC21DC" w:rsidRPr="00C93AD2" w:rsidRDefault="00CC21DC" w:rsidP="00C93AD2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 </w:t>
      </w:r>
      <w:r w:rsidRPr="00C93AD2">
        <w:rPr>
          <w:rFonts w:ascii="Times New Roman" w:hAnsi="Times New Roman" w:cs="Times New Roman"/>
          <w:b/>
        </w:rPr>
        <w:t xml:space="preserve">MOPS </w:t>
      </w:r>
      <w:r w:rsidRPr="00C93AD2">
        <w:rPr>
          <w:rFonts w:ascii="Times New Roman" w:hAnsi="Times New Roman" w:cs="Times New Roman"/>
        </w:rPr>
        <w:t xml:space="preserve">–  Miejski Ośrodek Pomocy Społecznej w Puławach, ul. Leśna 17, 24-100 Puławy, e-mail: </w:t>
      </w:r>
      <w:r w:rsidRPr="00C93AD2">
        <w:rPr>
          <w:rFonts w:ascii="Times New Roman" w:hAnsi="Times New Roman" w:cs="Times New Roman"/>
          <w:u w:val="single"/>
        </w:rPr>
        <w:t>sekretariat@mops.pulawy.pl</w:t>
      </w:r>
      <w:r w:rsidRPr="00C93AD2">
        <w:rPr>
          <w:rFonts w:ascii="Times New Roman" w:hAnsi="Times New Roman" w:cs="Times New Roman"/>
        </w:rPr>
        <w:t xml:space="preserve">, </w:t>
      </w:r>
      <w:hyperlink r:id="rId8" w:history="1">
        <w:r w:rsidRPr="00C93AD2">
          <w:rPr>
            <w:rStyle w:val="Hipercze"/>
            <w:rFonts w:ascii="Times New Roman" w:hAnsi="Times New Roman" w:cs="Times New Roman"/>
          </w:rPr>
          <w:t>www.mops.pulawy.pl</w:t>
        </w:r>
      </w:hyperlink>
      <w:hyperlink r:id="rId9">
        <w:r w:rsidRPr="00C93AD2">
          <w:rPr>
            <w:rStyle w:val="Hipercze"/>
            <w:rFonts w:ascii="Times New Roman" w:hAnsi="Times New Roman" w:cs="Times New Roman"/>
          </w:rPr>
          <w:t>,</w:t>
        </w:r>
      </w:hyperlink>
      <w:r w:rsidRPr="00C93AD2">
        <w:rPr>
          <w:rFonts w:ascii="Times New Roman" w:hAnsi="Times New Roman" w:cs="Times New Roman"/>
        </w:rPr>
        <w:t xml:space="preserve"> tel. 81/458 62 01;</w:t>
      </w:r>
    </w:p>
    <w:p w:rsidR="00C93AD2" w:rsidRDefault="00DD36BE" w:rsidP="004558A7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  <w:b/>
        </w:rPr>
        <w:t>Kandydat</w:t>
      </w:r>
      <w:r w:rsidR="00C42FB2" w:rsidRPr="00C93AD2">
        <w:rPr>
          <w:rFonts w:ascii="Times New Roman" w:hAnsi="Times New Roman" w:cs="Times New Roman"/>
        </w:rPr>
        <w:t xml:space="preserve"> – osoba fizyczna, która </w:t>
      </w:r>
      <w:r w:rsidR="00202426" w:rsidRPr="00C93AD2">
        <w:rPr>
          <w:rFonts w:ascii="Times New Roman" w:hAnsi="Times New Roman" w:cs="Times New Roman"/>
        </w:rPr>
        <w:t>spełnia kryteria projektowe</w:t>
      </w:r>
      <w:r w:rsidR="00202426">
        <w:rPr>
          <w:rFonts w:ascii="Times New Roman" w:hAnsi="Times New Roman" w:cs="Times New Roman"/>
        </w:rPr>
        <w:t xml:space="preserve">, </w:t>
      </w:r>
      <w:r w:rsidR="00C42FB2" w:rsidRPr="00C93AD2">
        <w:rPr>
          <w:rFonts w:ascii="Times New Roman" w:hAnsi="Times New Roman" w:cs="Times New Roman"/>
        </w:rPr>
        <w:t>złożyła for</w:t>
      </w:r>
      <w:r w:rsidRPr="00C93AD2">
        <w:rPr>
          <w:rFonts w:ascii="Times New Roman" w:hAnsi="Times New Roman" w:cs="Times New Roman"/>
        </w:rPr>
        <w:t xml:space="preserve">mularz rekrutacyjny </w:t>
      </w:r>
      <w:r w:rsidR="00DA0C8D">
        <w:rPr>
          <w:rFonts w:ascii="Times New Roman" w:hAnsi="Times New Roman" w:cs="Times New Roman"/>
        </w:rPr>
        <w:t xml:space="preserve">                  </w:t>
      </w:r>
      <w:r w:rsidRPr="00C93AD2">
        <w:rPr>
          <w:rFonts w:ascii="Times New Roman" w:hAnsi="Times New Roman" w:cs="Times New Roman"/>
        </w:rPr>
        <w:t>do Projektu</w:t>
      </w:r>
      <w:r w:rsidR="00C42FB2" w:rsidRPr="00C93AD2">
        <w:rPr>
          <w:rFonts w:ascii="Times New Roman" w:hAnsi="Times New Roman" w:cs="Times New Roman"/>
        </w:rPr>
        <w:t xml:space="preserve"> </w:t>
      </w:r>
      <w:r w:rsidR="00202426">
        <w:rPr>
          <w:rFonts w:ascii="Times New Roman" w:hAnsi="Times New Roman" w:cs="Times New Roman"/>
        </w:rPr>
        <w:t>i stara</w:t>
      </w:r>
      <w:r w:rsidR="00C93AD2" w:rsidRPr="00C93AD2">
        <w:rPr>
          <w:rFonts w:ascii="Times New Roman" w:hAnsi="Times New Roman" w:cs="Times New Roman"/>
        </w:rPr>
        <w:t xml:space="preserve"> </w:t>
      </w:r>
      <w:r w:rsidRPr="00C93AD2">
        <w:rPr>
          <w:rFonts w:ascii="Times New Roman" w:hAnsi="Times New Roman" w:cs="Times New Roman"/>
        </w:rPr>
        <w:t xml:space="preserve">się </w:t>
      </w:r>
      <w:r w:rsidR="00C93AD2" w:rsidRPr="00C93AD2">
        <w:rPr>
          <w:rFonts w:ascii="Times New Roman" w:hAnsi="Times New Roman" w:cs="Times New Roman"/>
        </w:rPr>
        <w:t xml:space="preserve"> </w:t>
      </w:r>
      <w:r w:rsidR="005663AB" w:rsidRPr="00C93AD2">
        <w:rPr>
          <w:rFonts w:ascii="Times New Roman" w:hAnsi="Times New Roman" w:cs="Times New Roman"/>
        </w:rPr>
        <w:t xml:space="preserve"> </w:t>
      </w:r>
      <w:r w:rsidRPr="00C93AD2">
        <w:rPr>
          <w:rFonts w:ascii="Times New Roman" w:hAnsi="Times New Roman" w:cs="Times New Roman"/>
        </w:rPr>
        <w:t>o zakwalifikowanie do udziału w Projekcie</w:t>
      </w:r>
      <w:r w:rsidR="00C93AD2">
        <w:rPr>
          <w:rFonts w:ascii="Times New Roman" w:hAnsi="Times New Roman" w:cs="Times New Roman"/>
        </w:rPr>
        <w:t>.</w:t>
      </w:r>
      <w:r w:rsidR="00C93AD2" w:rsidRPr="00C93AD2">
        <w:rPr>
          <w:rFonts w:ascii="Times New Roman" w:hAnsi="Times New Roman" w:cs="Times New Roman"/>
        </w:rPr>
        <w:t xml:space="preserve"> </w:t>
      </w:r>
    </w:p>
    <w:p w:rsidR="007319BB" w:rsidRPr="00C93AD2" w:rsidRDefault="00DD36BE" w:rsidP="00C93AD2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  <w:b/>
        </w:rPr>
        <w:t>Uczestnik projektu</w:t>
      </w:r>
      <w:r w:rsidRPr="00C93AD2">
        <w:rPr>
          <w:rFonts w:ascii="Times New Roman" w:hAnsi="Times New Roman" w:cs="Times New Roman"/>
        </w:rPr>
        <w:t xml:space="preserve"> </w:t>
      </w:r>
      <w:r w:rsidR="00960F47">
        <w:rPr>
          <w:rFonts w:ascii="Times New Roman" w:hAnsi="Times New Roman" w:cs="Times New Roman"/>
        </w:rPr>
        <w:t xml:space="preserve"> </w:t>
      </w:r>
      <w:r w:rsidR="00C42FB2" w:rsidRPr="00C93AD2">
        <w:rPr>
          <w:rFonts w:ascii="Times New Roman" w:hAnsi="Times New Roman" w:cs="Times New Roman"/>
        </w:rPr>
        <w:t xml:space="preserve">- osoba zakwalifikowana do udziału w projekcie, </w:t>
      </w:r>
      <w:r w:rsidR="00023D07" w:rsidRPr="00C93AD2">
        <w:rPr>
          <w:rFonts w:ascii="Times New Roman" w:hAnsi="Times New Roman" w:cs="Times New Roman"/>
        </w:rPr>
        <w:t xml:space="preserve"> </w:t>
      </w:r>
      <w:r w:rsidR="00C42FB2" w:rsidRPr="00C93AD2">
        <w:rPr>
          <w:rFonts w:ascii="Times New Roman" w:hAnsi="Times New Roman" w:cs="Times New Roman"/>
        </w:rPr>
        <w:t xml:space="preserve">od momentu podpisania umowy uczestnictwa do momentu przerwania udziału w Projekcie lub zakończenia udziału </w:t>
      </w:r>
      <w:r w:rsidR="00960F47">
        <w:rPr>
          <w:rFonts w:ascii="Times New Roman" w:hAnsi="Times New Roman" w:cs="Times New Roman"/>
        </w:rPr>
        <w:t xml:space="preserve">                         </w:t>
      </w:r>
      <w:r w:rsidR="00C42FB2" w:rsidRPr="00C93AD2">
        <w:rPr>
          <w:rFonts w:ascii="Times New Roman" w:hAnsi="Times New Roman" w:cs="Times New Roman"/>
        </w:rPr>
        <w:t xml:space="preserve">w Projekcie. </w:t>
      </w:r>
    </w:p>
    <w:p w:rsidR="005663AB" w:rsidRPr="00C93AD2" w:rsidRDefault="005663AB" w:rsidP="00C93AD2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  <w:b/>
        </w:rPr>
        <w:lastRenderedPageBreak/>
        <w:t>Osoba starsza</w:t>
      </w:r>
      <w:r w:rsidRPr="00C93AD2">
        <w:rPr>
          <w:rFonts w:ascii="Times New Roman" w:hAnsi="Times New Roman" w:cs="Times New Roman"/>
        </w:rPr>
        <w:t xml:space="preserve">  - osoba w wieku poprodukcyjnym niezależnie od rodzaju posiadanego dochodu                    ( renta, emerytura, zasiłek stały, pozostawanie na utrzymaniu rodziny etc.)</w:t>
      </w:r>
    </w:p>
    <w:p w:rsidR="00CC21DC" w:rsidRPr="00C93AD2" w:rsidRDefault="005663AB" w:rsidP="00C93AD2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  <w:b/>
        </w:rPr>
        <w:t>Osoba niepełnosprawna</w:t>
      </w:r>
      <w:r w:rsidRPr="00C93AD2">
        <w:rPr>
          <w:rFonts w:ascii="Times New Roman" w:hAnsi="Times New Roman" w:cs="Times New Roman"/>
        </w:rPr>
        <w:t xml:space="preserve"> -  osoba legitymująca się orzeczeniem o stopniu niepełnosprawności wydanym przez właściwą Powiatową Komisję Orzekającą o Stopniu Niepełnosprawności, </w:t>
      </w:r>
      <w:r w:rsidR="00DA0C8D">
        <w:rPr>
          <w:rFonts w:ascii="Times New Roman" w:hAnsi="Times New Roman" w:cs="Times New Roman"/>
        </w:rPr>
        <w:t xml:space="preserve">                          </w:t>
      </w:r>
      <w:r w:rsidR="00CC21DC" w:rsidRPr="00C93AD2">
        <w:rPr>
          <w:rFonts w:ascii="Times New Roman" w:hAnsi="Times New Roman" w:cs="Times New Roman"/>
        </w:rPr>
        <w:t>w rozumieniu ustawy z dnia 27 sierpnia 1997 r. o rehabilitacji zawodowej i społecznej oraz zatrudnianiu osób niepełnosprawnych (Dz. U. z 2011 r. Nr 127, poz. 721 z późn. zm.), a także osoba z zaburzeniami psychicznymi, w rozumieniu ustawy z dnia 19 sierpnia 1994 r. o ochronie zdrowia psychicznego (Dz. U. z 2011 r. Nr 231, poz. 1375);</w:t>
      </w:r>
    </w:p>
    <w:p w:rsidR="00CC21DC" w:rsidRPr="00C93AD2" w:rsidRDefault="00CC21DC" w:rsidP="00C93AD2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  <w:b/>
        </w:rPr>
        <w:t>Osoba niesamodzielna -</w:t>
      </w:r>
      <w:r w:rsidRPr="00C93AD2">
        <w:rPr>
          <w:rFonts w:ascii="Times New Roman" w:hAnsi="Times New Roman" w:cs="Times New Roman"/>
        </w:rPr>
        <w:t xml:space="preserve"> osoba, która ze względu na wiek, stan zdrowia lub niepełnosprawność wymaga opieki lub wsparcia w związku z niemożnością samodzielnego wykonywania co najmniej jednej z podstawowych czynności dnia codziennego; </w:t>
      </w:r>
    </w:p>
    <w:p w:rsidR="005663AB" w:rsidRDefault="00CC21DC" w:rsidP="00C93AD2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  <w:b/>
        </w:rPr>
        <w:t>Osoba z niepełnosprawnością sprzężoną</w:t>
      </w:r>
      <w:r w:rsidRPr="00C93AD2">
        <w:rPr>
          <w:rFonts w:ascii="Times New Roman" w:hAnsi="Times New Roman" w:cs="Times New Roman"/>
        </w:rPr>
        <w:t xml:space="preserve"> – osoba, u której stwierdzono występowanie dwóch lub więcej niepełnosprawności </w:t>
      </w:r>
    </w:p>
    <w:p w:rsidR="0019655E" w:rsidRDefault="0019655E" w:rsidP="0019655E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3 Uczestnicy Projektu i rodzaj wsparcia </w:t>
      </w:r>
    </w:p>
    <w:p w:rsidR="0019655E" w:rsidRPr="0019655E" w:rsidRDefault="0019655E" w:rsidP="0019655E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9655E">
        <w:rPr>
          <w:rFonts w:ascii="Times New Roman" w:hAnsi="Times New Roman" w:cs="Times New Roman"/>
        </w:rPr>
        <w:t xml:space="preserve">Uczestnikiem projektu może być osoba, która w chwili podpisywania deklaracji uczestnictwa oraz w okresie udziału w projekcie spełnia łącznie następujące kryteria podstawowe:  </w:t>
      </w:r>
    </w:p>
    <w:p w:rsidR="0019655E" w:rsidRPr="0019655E" w:rsidRDefault="0019655E" w:rsidP="0019655E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9655E">
        <w:rPr>
          <w:rFonts w:ascii="Times New Roman" w:hAnsi="Times New Roman" w:cs="Times New Roman"/>
        </w:rPr>
        <w:t xml:space="preserve">zamieszkuje na terenie Miasta Puławy; </w:t>
      </w:r>
    </w:p>
    <w:p w:rsidR="0019655E" w:rsidRPr="0019655E" w:rsidRDefault="0019655E" w:rsidP="0019655E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9655E">
        <w:rPr>
          <w:rFonts w:ascii="Times New Roman" w:hAnsi="Times New Roman" w:cs="Times New Roman"/>
        </w:rPr>
        <w:t xml:space="preserve">nie jest uczestnikiem innego projektu realizowanego w ramach Poddziałania 11.2 Regionalnego Programu Operacyjnego Województwa Lubelskiego na lata 2014-2020; </w:t>
      </w:r>
    </w:p>
    <w:p w:rsidR="0019655E" w:rsidRPr="0019655E" w:rsidRDefault="0019655E" w:rsidP="0019655E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9655E">
        <w:rPr>
          <w:rFonts w:ascii="Times New Roman" w:hAnsi="Times New Roman" w:cs="Times New Roman"/>
        </w:rPr>
        <w:t xml:space="preserve">Grupę docelową – Uczestników Projektu stanowić będzie 40 osób ( 30 kobiet i 10 mężczyzn), mieszkańców miasta Puławy. Osoby te pozostają w grupie osób wykluczonych społecznie lub zagrożonych wykluczeniem społecznym, w tym są to osoby starsze, osoby                                                                 z niepełnosprawnościami, osoby niesamodzielne. Uczestnicy  Projektu korzystają z pomocy społecznej zgodnie z ustawą o pomocy społecznej lub kwalifikują się do objęcia wsparciem                              z pomocy społecznej, tj. spełniają co najmniej jedną z przesłanek określonych w art. 7 ustawy                         o pomocy społecznej. </w:t>
      </w:r>
    </w:p>
    <w:p w:rsidR="0019655E" w:rsidRPr="0019655E" w:rsidRDefault="0019655E" w:rsidP="0019655E">
      <w:pPr>
        <w:numPr>
          <w:ilvl w:val="1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9655E">
        <w:rPr>
          <w:rFonts w:ascii="Times New Roman" w:hAnsi="Times New Roman" w:cs="Times New Roman"/>
        </w:rPr>
        <w:t>Planowane jest zrekrutowanie 40  uczestników - osób starszych i niepełnosprawnych                                   oraz wsparcie ich  poprzez :</w:t>
      </w:r>
    </w:p>
    <w:p w:rsidR="0019655E" w:rsidRPr="0019655E" w:rsidRDefault="0019655E" w:rsidP="0019655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9655E">
        <w:rPr>
          <w:rFonts w:ascii="Times New Roman" w:hAnsi="Times New Roman" w:cs="Times New Roman"/>
        </w:rPr>
        <w:t xml:space="preserve">Utworzenie Klubu wsparcia środowiskowego ( Klubu Seniora) – dla 20 osób. Dla potrzeb organizacji Klubu wsparcia środowiskowego ( Klubu Seniora)  wykorzystane będzie pomieszczenie przy ul. Kołłątaja 64 w Puławach, </w:t>
      </w:r>
    </w:p>
    <w:p w:rsidR="0019655E" w:rsidRPr="0019655E" w:rsidRDefault="0019655E" w:rsidP="0019655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9655E">
        <w:rPr>
          <w:rFonts w:ascii="Times New Roman" w:hAnsi="Times New Roman" w:cs="Times New Roman"/>
        </w:rPr>
        <w:t xml:space="preserve">Zapewnienie pomocy w prowadzeniu gospodarstwa domowego, w tym utrzymaniu czystości                             i porządku w najbliższym otoczeniu poprzez wprowadzenie opiekuńczych usług sąsiedzkich –                            dla 20 osób. Usługi sąsiedzkie realizowane będą w miejscu zamieszkania osoby </w:t>
      </w:r>
      <w:r w:rsidRPr="0019655E">
        <w:rPr>
          <w:rFonts w:ascii="Times New Roman" w:hAnsi="Times New Roman" w:cs="Times New Roman"/>
        </w:rPr>
        <w:lastRenderedPageBreak/>
        <w:t xml:space="preserve">niesamodzielnej przez osoby zamieszkujące w pobliżu – zgodnie z informacją dotyczącą usług sąsiedzkich </w:t>
      </w:r>
      <w:r w:rsidR="00D7582E">
        <w:rPr>
          <w:rFonts w:ascii="Times New Roman" w:hAnsi="Times New Roman" w:cs="Times New Roman"/>
        </w:rPr>
        <w:t xml:space="preserve">zamieszczona na stronie internetowej : mops.pulawy.pl </w:t>
      </w:r>
    </w:p>
    <w:p w:rsidR="0019655E" w:rsidRPr="0019655E" w:rsidRDefault="0019655E" w:rsidP="0019655E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9655E">
        <w:rPr>
          <w:rFonts w:ascii="Times New Roman" w:hAnsi="Times New Roman" w:cs="Times New Roman"/>
        </w:rPr>
        <w:t>Umożliwienie dostępu do pomocy prawnej, socjalnej, psychologicznej świadczonej w MOPS Puławy - dostosowanej do zdiagnozowanych potrzeb osób – dla wszystkich uczestników projektu. </w:t>
      </w:r>
    </w:p>
    <w:p w:rsidR="0019655E" w:rsidRPr="00C93AD2" w:rsidRDefault="0019655E" w:rsidP="0019655E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</w:rPr>
      </w:pPr>
    </w:p>
    <w:p w:rsidR="007319BB" w:rsidRPr="00C93AD2" w:rsidRDefault="00960F47" w:rsidP="00C93AD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  <w:r w:rsidR="00D4042E" w:rsidRPr="00C93AD2">
        <w:rPr>
          <w:rFonts w:ascii="Times New Roman" w:hAnsi="Times New Roman" w:cs="Times New Roman"/>
          <w:b/>
        </w:rPr>
        <w:t xml:space="preserve">. </w:t>
      </w:r>
      <w:r w:rsidR="00011E26" w:rsidRPr="00C93AD2">
        <w:rPr>
          <w:rFonts w:ascii="Times New Roman" w:hAnsi="Times New Roman" w:cs="Times New Roman"/>
          <w:b/>
        </w:rPr>
        <w:t>Zasady rekrutacji</w:t>
      </w:r>
    </w:p>
    <w:p w:rsidR="0019655E" w:rsidRPr="00960F47" w:rsidRDefault="00960F47" w:rsidP="00960F47">
      <w:pPr>
        <w:pStyle w:val="Akapitzlist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Proces rekrutacji ma na celu wyłonienie Uczestników Projektu. </w:t>
      </w:r>
      <w:r w:rsidR="00767140" w:rsidRPr="00960F47">
        <w:rPr>
          <w:rFonts w:ascii="Times New Roman" w:hAnsi="Times New Roman" w:cs="Times New Roman"/>
        </w:rPr>
        <w:t>Rekrutację przeprowadza MOPS</w:t>
      </w:r>
      <w:r>
        <w:rPr>
          <w:rFonts w:ascii="Times New Roman" w:hAnsi="Times New Roman" w:cs="Times New Roman"/>
        </w:rPr>
        <w:t xml:space="preserve">                </w:t>
      </w:r>
      <w:r w:rsidR="00767140" w:rsidRPr="00960F47">
        <w:rPr>
          <w:rFonts w:ascii="Times New Roman" w:hAnsi="Times New Roman" w:cs="Times New Roman"/>
        </w:rPr>
        <w:t xml:space="preserve"> w Puławach</w:t>
      </w:r>
      <w:r w:rsidR="0019655E" w:rsidRPr="00960F47">
        <w:rPr>
          <w:rFonts w:ascii="Times New Roman" w:hAnsi="Times New Roman" w:cs="Times New Roman"/>
        </w:rPr>
        <w:t>.</w:t>
      </w:r>
      <w:r w:rsidR="00767140" w:rsidRPr="00960F47">
        <w:rPr>
          <w:rFonts w:ascii="Times New Roman" w:hAnsi="Times New Roman" w:cs="Times New Roman"/>
        </w:rPr>
        <w:t xml:space="preserve">  </w:t>
      </w:r>
      <w:r w:rsidR="0019655E" w:rsidRPr="00960F47">
        <w:rPr>
          <w:rFonts w:ascii="Times New Roman" w:hAnsi="Times New Roman" w:cs="Times New Roman"/>
        </w:rPr>
        <w:t xml:space="preserve">Zgłoszenia do udziału w Projekcie przyjmowane </w:t>
      </w:r>
      <w:r>
        <w:rPr>
          <w:rFonts w:ascii="Times New Roman" w:hAnsi="Times New Roman" w:cs="Times New Roman"/>
        </w:rPr>
        <w:t xml:space="preserve">  </w:t>
      </w:r>
      <w:r w:rsidR="0019655E" w:rsidRPr="00960F47">
        <w:rPr>
          <w:rFonts w:ascii="Times New Roman" w:hAnsi="Times New Roman" w:cs="Times New Roman"/>
        </w:rPr>
        <w:t xml:space="preserve">są w dniach 3 i 4 czerwca 2019 r. </w:t>
      </w:r>
    </w:p>
    <w:p w:rsidR="00145DB6" w:rsidRPr="00C93AD2" w:rsidRDefault="00145DB6" w:rsidP="00960F47">
      <w:pPr>
        <w:pStyle w:val="Akapitzlist"/>
        <w:numPr>
          <w:ilvl w:val="1"/>
          <w:numId w:val="31"/>
        </w:numPr>
        <w:spacing w:after="0" w:line="360" w:lineRule="auto"/>
        <w:ind w:right="53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Rekrutacja będzie się odbywać według następujących metod: </w:t>
      </w:r>
    </w:p>
    <w:p w:rsidR="00145DB6" w:rsidRPr="00C93AD2" w:rsidRDefault="00145DB6" w:rsidP="00C93AD2">
      <w:pPr>
        <w:pStyle w:val="Akapitzlist"/>
        <w:numPr>
          <w:ilvl w:val="0"/>
          <w:numId w:val="12"/>
        </w:numPr>
        <w:spacing w:after="0" w:line="360" w:lineRule="auto"/>
        <w:ind w:right="53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indywidualna praca socjalna - dotyczy osób, które korzystają z pomocy MOPS; podstawową metodą będzie analiza dokumentacji danej osoby (wywiadów środowiskowych wraz </w:t>
      </w:r>
      <w:r w:rsidR="00202426">
        <w:rPr>
          <w:rFonts w:ascii="Times New Roman" w:hAnsi="Times New Roman" w:cs="Times New Roman"/>
        </w:rPr>
        <w:t xml:space="preserve">                                        </w:t>
      </w:r>
      <w:r w:rsidRPr="00C93AD2">
        <w:rPr>
          <w:rFonts w:ascii="Times New Roman" w:hAnsi="Times New Roman" w:cs="Times New Roman"/>
        </w:rPr>
        <w:t xml:space="preserve">z załącznikami); </w:t>
      </w:r>
    </w:p>
    <w:p w:rsidR="00767140" w:rsidRPr="00767140" w:rsidRDefault="00145DB6" w:rsidP="0076714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>środowiskowa praca socjalna - dotyczy osób, które nie korzystają z pomocy MOPS; podstawową metodą będzie rozpoznanie przez pracowników socjalnych środowisk, w tym z wykorzystaniem wiedzy, jaką posiadają pielęgniarki środowiskowe - w celu dotarcia do osób spełniających kryteria, a następnie wdrożenie indywidualnej pracy socjalnej</w:t>
      </w:r>
    </w:p>
    <w:p w:rsidR="00960F47" w:rsidRPr="00F5163F" w:rsidRDefault="00960F47" w:rsidP="00960F47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>Warunkiem przystąpienia  do projektu jest złożenie przez Kandyd</w:t>
      </w:r>
      <w:r>
        <w:rPr>
          <w:rFonts w:ascii="Times New Roman" w:hAnsi="Times New Roman" w:cs="Times New Roman"/>
        </w:rPr>
        <w:t>ata (osobiście, pośrednio przez pracowników socjalnych,  pocztą</w:t>
      </w:r>
      <w:r w:rsidRPr="00C93AD2">
        <w:rPr>
          <w:rFonts w:ascii="Times New Roman" w:hAnsi="Times New Roman" w:cs="Times New Roman"/>
        </w:rPr>
        <w:t xml:space="preserve">, mailem na adres: </w:t>
      </w:r>
      <w:hyperlink r:id="rId10" w:history="1">
        <w:r w:rsidRPr="00C47E05">
          <w:rPr>
            <w:rStyle w:val="Hipercze"/>
            <w:rFonts w:ascii="Times New Roman" w:hAnsi="Times New Roman" w:cs="Times New Roman"/>
          </w:rPr>
          <w:t>sekretariat@mops.pulawy.pl</w:t>
        </w:r>
      </w:hyperlink>
      <w:r>
        <w:rPr>
          <w:rFonts w:ascii="Times New Roman" w:hAnsi="Times New Roman" w:cs="Times New Roman"/>
        </w:rPr>
        <w:t xml:space="preserve">) dokumentów zgłoszeniowych o których mowa w ppkt.4.4.  </w:t>
      </w:r>
      <w:r w:rsidRPr="00C93AD2">
        <w:rPr>
          <w:rFonts w:ascii="Times New Roman" w:hAnsi="Times New Roman" w:cs="Times New Roman"/>
        </w:rPr>
        <w:t>w wyznac</w:t>
      </w:r>
      <w:r>
        <w:rPr>
          <w:rFonts w:ascii="Times New Roman" w:hAnsi="Times New Roman" w:cs="Times New Roman"/>
        </w:rPr>
        <w:t>zonym terminie do Biura P</w:t>
      </w:r>
      <w:r w:rsidRPr="00C93AD2">
        <w:rPr>
          <w:rFonts w:ascii="Times New Roman" w:hAnsi="Times New Roman" w:cs="Times New Roman"/>
        </w:rPr>
        <w:t xml:space="preserve">rojektu. </w:t>
      </w:r>
    </w:p>
    <w:p w:rsidR="00145DB6" w:rsidRPr="00C93AD2" w:rsidRDefault="00145DB6" w:rsidP="00960F47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W celu ubiegania się o udział w projekcie osoba zainteresowana powinna złożyć dokumenty zgłoszeniowe, tj.: </w:t>
      </w:r>
    </w:p>
    <w:p w:rsidR="00145DB6" w:rsidRPr="00C93AD2" w:rsidRDefault="00145DB6" w:rsidP="00C93AD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>deklarację uczestnictwa (</w:t>
      </w:r>
      <w:r w:rsidRPr="00C93AD2">
        <w:rPr>
          <w:rFonts w:ascii="Times New Roman" w:hAnsi="Times New Roman" w:cs="Times New Roman"/>
          <w:b/>
        </w:rPr>
        <w:t>załącznik nr 1</w:t>
      </w:r>
      <w:r w:rsidRPr="00C93AD2">
        <w:rPr>
          <w:rFonts w:ascii="Times New Roman" w:hAnsi="Times New Roman" w:cs="Times New Roman"/>
        </w:rPr>
        <w:t xml:space="preserve"> do regulaminu), </w:t>
      </w:r>
    </w:p>
    <w:p w:rsidR="00145DB6" w:rsidRPr="00C93AD2" w:rsidRDefault="00145DB6" w:rsidP="00C93AD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>oświadczenie o spełnieniu kryteriów kwalifikowalności (</w:t>
      </w:r>
      <w:r w:rsidRPr="00C93AD2">
        <w:rPr>
          <w:rFonts w:ascii="Times New Roman" w:hAnsi="Times New Roman" w:cs="Times New Roman"/>
          <w:b/>
        </w:rPr>
        <w:t>załącznik nr 2</w:t>
      </w:r>
      <w:r w:rsidRPr="00C93AD2">
        <w:rPr>
          <w:rFonts w:ascii="Times New Roman" w:hAnsi="Times New Roman" w:cs="Times New Roman"/>
        </w:rPr>
        <w:t xml:space="preserve"> do regulaminu) </w:t>
      </w:r>
    </w:p>
    <w:p w:rsidR="00145DB6" w:rsidRPr="00C93AD2" w:rsidRDefault="00145DB6" w:rsidP="00C93AD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>oświadczenie o wyrażeniu zgody na przetwarzanie danych osobowych w zbiorach: zbiór nr 1: Uczestnicy projektów dofinansowanych z Europejskiego Funduszu Społecznego w ramach Regionalnego Programu Operacyjnego Województwa Lubelskiego 2014-2020, zbiór nr 2: Centralny system teleinformatyczny wspierający realizację programów operacyjnych (</w:t>
      </w:r>
      <w:r w:rsidRPr="00C93AD2">
        <w:rPr>
          <w:rFonts w:ascii="Times New Roman" w:hAnsi="Times New Roman" w:cs="Times New Roman"/>
          <w:b/>
        </w:rPr>
        <w:t xml:space="preserve">załącznik nr 3 </w:t>
      </w:r>
      <w:r w:rsidRPr="00C93AD2">
        <w:rPr>
          <w:rFonts w:ascii="Times New Roman" w:hAnsi="Times New Roman" w:cs="Times New Roman"/>
        </w:rPr>
        <w:t xml:space="preserve">do regulaminu). </w:t>
      </w:r>
    </w:p>
    <w:p w:rsidR="00145DB6" w:rsidRPr="00C93AD2" w:rsidRDefault="00145DB6" w:rsidP="00C93AD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W przypadku osób ubezwłasnowolnionych, podpis w ich imieniu składa przedstawiciel ustawowy lub opiekun prawny; wymagane jest okazanie orzeczenia sądu o ubezwłasnowolnieniu. </w:t>
      </w:r>
    </w:p>
    <w:p w:rsidR="00145DB6" w:rsidRPr="00C93AD2" w:rsidRDefault="00145DB6" w:rsidP="00960F47">
      <w:pPr>
        <w:pStyle w:val="Akapitzlist"/>
        <w:numPr>
          <w:ilvl w:val="1"/>
          <w:numId w:val="31"/>
        </w:numPr>
        <w:spacing w:after="0" w:line="360" w:lineRule="auto"/>
        <w:ind w:right="53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>Wzory dokumentów zgłoszeniowych są dostępne w MOPS -  w Biurze Projektu ( pokój nr 15) ,</w:t>
      </w:r>
      <w:r w:rsidR="00DA0C8D">
        <w:rPr>
          <w:rFonts w:ascii="Times New Roman" w:hAnsi="Times New Roman" w:cs="Times New Roman"/>
        </w:rPr>
        <w:t xml:space="preserve">               </w:t>
      </w:r>
      <w:r w:rsidRPr="00C93AD2">
        <w:rPr>
          <w:rFonts w:ascii="Times New Roman" w:hAnsi="Times New Roman" w:cs="Times New Roman"/>
        </w:rPr>
        <w:t xml:space="preserve"> na stronie internetowej MOPS oraz na stronie internetowej Miasta Puławy</w:t>
      </w:r>
    </w:p>
    <w:p w:rsidR="007319BB" w:rsidRPr="00C93AD2" w:rsidRDefault="00C42FB2" w:rsidP="00960F47">
      <w:pPr>
        <w:pStyle w:val="Akapitzlist"/>
        <w:numPr>
          <w:ilvl w:val="1"/>
          <w:numId w:val="31"/>
        </w:numPr>
        <w:spacing w:after="0" w:line="360" w:lineRule="auto"/>
        <w:ind w:right="53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>Proces re</w:t>
      </w:r>
      <w:r w:rsidR="00DA0C8D">
        <w:rPr>
          <w:rFonts w:ascii="Times New Roman" w:hAnsi="Times New Roman" w:cs="Times New Roman"/>
        </w:rPr>
        <w:t xml:space="preserve">krutacji będzie przebiegał </w:t>
      </w:r>
      <w:r w:rsidRPr="00C93AD2">
        <w:rPr>
          <w:rFonts w:ascii="Times New Roman" w:hAnsi="Times New Roman" w:cs="Times New Roman"/>
        </w:rPr>
        <w:t xml:space="preserve"> etapowo:</w:t>
      </w:r>
    </w:p>
    <w:p w:rsidR="000E34D4" w:rsidRPr="00C93AD2" w:rsidRDefault="000E34D4" w:rsidP="00C93AD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lastRenderedPageBreak/>
        <w:t>Decyzję o kwalifikowalności uczestników podejmie Zespół Projektowy wraz z dyrektorem MOPS na podstawie kryteriów - kompletności i poprawności formalnej złożonych dokumentów,  analizy informacji zawar</w:t>
      </w:r>
      <w:r w:rsidR="005663AB" w:rsidRPr="00C93AD2">
        <w:rPr>
          <w:rFonts w:ascii="Times New Roman" w:hAnsi="Times New Roman" w:cs="Times New Roman"/>
        </w:rPr>
        <w:t>tych w oświadczeniach,</w:t>
      </w:r>
      <w:r w:rsidRPr="00C93AD2">
        <w:rPr>
          <w:rFonts w:ascii="Times New Roman" w:hAnsi="Times New Roman" w:cs="Times New Roman"/>
        </w:rPr>
        <w:t xml:space="preserve"> </w:t>
      </w:r>
      <w:r w:rsidR="00960F47" w:rsidRPr="00C93AD2">
        <w:rPr>
          <w:rFonts w:ascii="Times New Roman" w:hAnsi="Times New Roman" w:cs="Times New Roman"/>
        </w:rPr>
        <w:t>kolejności zgłoszeń</w:t>
      </w:r>
      <w:r w:rsidR="00D7582E">
        <w:rPr>
          <w:rFonts w:ascii="Times New Roman" w:hAnsi="Times New Roman" w:cs="Times New Roman"/>
        </w:rPr>
        <w:t>.</w:t>
      </w:r>
    </w:p>
    <w:p w:rsidR="000E34D4" w:rsidRPr="00C93AD2" w:rsidRDefault="000E34D4" w:rsidP="00C93AD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Kandydaci spełniający wymagania formalne uzyskają </w:t>
      </w:r>
      <w:r w:rsidR="00DD36BE" w:rsidRPr="00C93AD2">
        <w:rPr>
          <w:rFonts w:ascii="Times New Roman" w:hAnsi="Times New Roman" w:cs="Times New Roman"/>
        </w:rPr>
        <w:t xml:space="preserve">dodatkowo </w:t>
      </w:r>
      <w:r w:rsidRPr="00C93AD2">
        <w:rPr>
          <w:rFonts w:ascii="Times New Roman" w:hAnsi="Times New Roman" w:cs="Times New Roman"/>
        </w:rPr>
        <w:t xml:space="preserve">punkty za przynależność </w:t>
      </w:r>
      <w:r w:rsidR="00DA0C8D">
        <w:rPr>
          <w:rFonts w:ascii="Times New Roman" w:hAnsi="Times New Roman" w:cs="Times New Roman"/>
        </w:rPr>
        <w:t xml:space="preserve">                </w:t>
      </w:r>
      <w:r w:rsidRPr="00C93AD2">
        <w:rPr>
          <w:rFonts w:ascii="Times New Roman" w:hAnsi="Times New Roman" w:cs="Times New Roman"/>
        </w:rPr>
        <w:t xml:space="preserve">do grupy </w:t>
      </w:r>
      <w:r w:rsidR="00DD36BE" w:rsidRPr="00C93AD2">
        <w:rPr>
          <w:rFonts w:ascii="Times New Roman" w:hAnsi="Times New Roman" w:cs="Times New Roman"/>
        </w:rPr>
        <w:t xml:space="preserve"> </w:t>
      </w:r>
      <w:r w:rsidRPr="00C93AD2">
        <w:rPr>
          <w:rFonts w:ascii="Times New Roman" w:hAnsi="Times New Roman" w:cs="Times New Roman"/>
        </w:rPr>
        <w:t>o szczególnie trudnej sytuacji: ( za każde 1 pkt)</w:t>
      </w:r>
      <w:r w:rsidR="005663AB" w:rsidRPr="00C93AD2">
        <w:rPr>
          <w:rFonts w:ascii="Times New Roman" w:hAnsi="Times New Roman" w:cs="Times New Roman"/>
        </w:rPr>
        <w:t>,</w:t>
      </w:r>
      <w:r w:rsidRPr="00C93AD2">
        <w:rPr>
          <w:rFonts w:ascii="Times New Roman" w:hAnsi="Times New Roman" w:cs="Times New Roman"/>
        </w:rPr>
        <w:t> </w:t>
      </w:r>
    </w:p>
    <w:p w:rsidR="000E34D4" w:rsidRPr="00C93AD2" w:rsidRDefault="000E34D4" w:rsidP="00C93AD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>osoby lub rodziny zagrożone ubóstwem lub wykluczeniem społecznym ( 0-1 pkt.)</w:t>
      </w:r>
      <w:r w:rsidR="005663AB" w:rsidRPr="00C93AD2">
        <w:rPr>
          <w:rFonts w:ascii="Times New Roman" w:hAnsi="Times New Roman" w:cs="Times New Roman"/>
        </w:rPr>
        <w:t>,</w:t>
      </w:r>
      <w:r w:rsidRPr="00C93AD2">
        <w:rPr>
          <w:rFonts w:ascii="Times New Roman" w:hAnsi="Times New Roman" w:cs="Times New Roman"/>
        </w:rPr>
        <w:t xml:space="preserve"> </w:t>
      </w:r>
    </w:p>
    <w:p w:rsidR="000E34D4" w:rsidRPr="00C93AD2" w:rsidRDefault="000E34D4" w:rsidP="00C93AD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osoby  doświadczające wielokrotnego wykluczenia społecznego rozumianego jako wykluczenie </w:t>
      </w:r>
      <w:r w:rsidR="00011E26" w:rsidRPr="00C93AD2">
        <w:rPr>
          <w:rFonts w:ascii="Times New Roman" w:hAnsi="Times New Roman" w:cs="Times New Roman"/>
        </w:rPr>
        <w:t xml:space="preserve">                         </w:t>
      </w:r>
      <w:r w:rsidRPr="00C93AD2">
        <w:rPr>
          <w:rFonts w:ascii="Times New Roman" w:hAnsi="Times New Roman" w:cs="Times New Roman"/>
        </w:rPr>
        <w:t>z powodu więcej niż jednej z przesłanek o których mowa w </w:t>
      </w:r>
      <w:r w:rsidRPr="00C93AD2">
        <w:rPr>
          <w:rFonts w:ascii="Times New Roman" w:hAnsi="Times New Roman" w:cs="Times New Roman"/>
          <w:bCs/>
        </w:rPr>
        <w:t>rozdz</w:t>
      </w:r>
      <w:r w:rsidRPr="00C93AD2">
        <w:rPr>
          <w:rFonts w:ascii="Times New Roman" w:hAnsi="Times New Roman" w:cs="Times New Roman"/>
        </w:rPr>
        <w:t>. </w:t>
      </w:r>
      <w:r w:rsidRPr="00C93AD2">
        <w:rPr>
          <w:rFonts w:ascii="Times New Roman" w:hAnsi="Times New Roman" w:cs="Times New Roman"/>
          <w:bCs/>
        </w:rPr>
        <w:t>3 pkt 13</w:t>
      </w:r>
      <w:r w:rsidRPr="00C93AD2">
        <w:rPr>
          <w:rFonts w:ascii="Times New Roman" w:hAnsi="Times New Roman" w:cs="Times New Roman"/>
        </w:rPr>
        <w:t> Wytycznych z zakresu realizacji przedsięwzięć w obszarze włączenia społecznego i zwalczania ubóstwa z wykorzystaniem środków Europejskiego Funduszu Społecznego i Europejskiego Funduszu Rozwoju Regionalnego na lat 2014 -2020; ( 0-1 pkt)</w:t>
      </w:r>
      <w:r w:rsidR="005663AB" w:rsidRPr="00C93AD2">
        <w:rPr>
          <w:rFonts w:ascii="Times New Roman" w:hAnsi="Times New Roman" w:cs="Times New Roman"/>
        </w:rPr>
        <w:t>,</w:t>
      </w:r>
    </w:p>
    <w:p w:rsidR="000E34D4" w:rsidRPr="00C93AD2" w:rsidRDefault="000E34D4" w:rsidP="00C93AD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>osoby o znacznym lub umiarkowanym stopniu niepełnosprawności; ( 0-1 pkt)</w:t>
      </w:r>
      <w:r w:rsidR="005663AB" w:rsidRPr="00C93AD2">
        <w:rPr>
          <w:rFonts w:ascii="Times New Roman" w:hAnsi="Times New Roman" w:cs="Times New Roman"/>
        </w:rPr>
        <w:t>,</w:t>
      </w:r>
    </w:p>
    <w:p w:rsidR="000E34D4" w:rsidRPr="00C93AD2" w:rsidRDefault="000E34D4" w:rsidP="00C93AD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>osoby z niepełnosprawnością sprzężoną oraz osoby z zaburzeniami psychicznymi, w tym osoby</w:t>
      </w:r>
      <w:r w:rsidR="00011E26" w:rsidRPr="00C93AD2">
        <w:rPr>
          <w:rFonts w:ascii="Times New Roman" w:hAnsi="Times New Roman" w:cs="Times New Roman"/>
        </w:rPr>
        <w:t xml:space="preserve">                          </w:t>
      </w:r>
      <w:r w:rsidRPr="00C93AD2">
        <w:rPr>
          <w:rFonts w:ascii="Times New Roman" w:hAnsi="Times New Roman" w:cs="Times New Roman"/>
        </w:rPr>
        <w:t xml:space="preserve"> z niepełnosprawnością intelektualną i osoby z całościowymi zaburzeniami rozwojowymi,( 0-1 pkt)</w:t>
      </w:r>
      <w:r w:rsidR="00011E26" w:rsidRPr="00C93AD2">
        <w:rPr>
          <w:rFonts w:ascii="Times New Roman" w:hAnsi="Times New Roman" w:cs="Times New Roman"/>
        </w:rPr>
        <w:t xml:space="preserve">, </w:t>
      </w:r>
    </w:p>
    <w:p w:rsidR="000E34D4" w:rsidRPr="00C93AD2" w:rsidRDefault="000E34D4" w:rsidP="00C93AD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>osoby z niepełnosprawnościami i osoby niesamodzielne których dochód nie przekracza 150 % właściwego kryterium dochodowego o którym mowa w ustawie  z dnia 12 marca 2004r. o pomocy społecznej( na osobę samotnie gospodarującą lub na osobę w rodzinie); ( 0-1 pkt)</w:t>
      </w:r>
      <w:r w:rsidR="00011E26" w:rsidRPr="00C93AD2">
        <w:rPr>
          <w:rFonts w:ascii="Times New Roman" w:hAnsi="Times New Roman" w:cs="Times New Roman"/>
        </w:rPr>
        <w:t xml:space="preserve">, </w:t>
      </w:r>
    </w:p>
    <w:p w:rsidR="000E34D4" w:rsidRPr="00C93AD2" w:rsidRDefault="000E34D4" w:rsidP="00C93AD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>osoby lub rodziny  korzystające ze wsparcia Programu Operacyjnego Pomoc Żywnościowa 2014-2020 - zakres wsparcia tych osób w ramach projektu jest komplementarny i uzupełnia działania współfinansowane z PO PŻ w ramach działań towarzyszących. ( 0-1 pkt)</w:t>
      </w:r>
      <w:r w:rsidR="00011E26" w:rsidRPr="00C93AD2">
        <w:rPr>
          <w:rFonts w:ascii="Times New Roman" w:hAnsi="Times New Roman" w:cs="Times New Roman"/>
        </w:rPr>
        <w:t xml:space="preserve">, </w:t>
      </w:r>
      <w:r w:rsidRPr="00C93AD2">
        <w:rPr>
          <w:rFonts w:ascii="Times New Roman" w:hAnsi="Times New Roman" w:cs="Times New Roman"/>
        </w:rPr>
        <w:t xml:space="preserve"> </w:t>
      </w:r>
    </w:p>
    <w:p w:rsidR="00D7582E" w:rsidRDefault="00C42FB2" w:rsidP="00960F47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>Utworzenie na podstawie ww.</w:t>
      </w:r>
      <w:r w:rsidR="008F2C2D" w:rsidRPr="00C93AD2">
        <w:rPr>
          <w:rFonts w:ascii="Times New Roman" w:hAnsi="Times New Roman" w:cs="Times New Roman"/>
        </w:rPr>
        <w:t xml:space="preserve"> punktacji listy </w:t>
      </w:r>
      <w:r w:rsidR="00DA0C8D">
        <w:rPr>
          <w:rFonts w:ascii="Times New Roman" w:hAnsi="Times New Roman" w:cs="Times New Roman"/>
        </w:rPr>
        <w:t xml:space="preserve">rankingowej - </w:t>
      </w:r>
      <w:r w:rsidR="008F2C2D" w:rsidRPr="00C93AD2">
        <w:rPr>
          <w:rFonts w:ascii="Times New Roman" w:hAnsi="Times New Roman" w:cs="Times New Roman"/>
        </w:rPr>
        <w:t xml:space="preserve">20 osób kwalifikujących się do udziału w zajęciach Klubu </w:t>
      </w:r>
      <w:r w:rsidR="00DD36BE" w:rsidRPr="00C93AD2">
        <w:rPr>
          <w:rFonts w:ascii="Times New Roman" w:hAnsi="Times New Roman" w:cs="Times New Roman"/>
        </w:rPr>
        <w:t>S</w:t>
      </w:r>
      <w:r w:rsidR="008F2C2D" w:rsidRPr="00C93AD2">
        <w:rPr>
          <w:rFonts w:ascii="Times New Roman" w:hAnsi="Times New Roman" w:cs="Times New Roman"/>
        </w:rPr>
        <w:t>eniora i 20 osób kwalifikujących się do wspa</w:t>
      </w:r>
      <w:r w:rsidR="00DA0C8D">
        <w:rPr>
          <w:rFonts w:ascii="Times New Roman" w:hAnsi="Times New Roman" w:cs="Times New Roman"/>
        </w:rPr>
        <w:t xml:space="preserve">rcia w formie usług sąsiedzkich     </w:t>
      </w:r>
      <w:r w:rsidR="004558A7">
        <w:rPr>
          <w:rFonts w:ascii="Times New Roman" w:hAnsi="Times New Roman" w:cs="Times New Roman"/>
        </w:rPr>
        <w:t xml:space="preserve"> </w:t>
      </w:r>
      <w:r w:rsidRPr="00C93AD2">
        <w:rPr>
          <w:rFonts w:ascii="Times New Roman" w:hAnsi="Times New Roman" w:cs="Times New Roman"/>
        </w:rPr>
        <w:t xml:space="preserve">z najwyższą punktacją zostaje </w:t>
      </w:r>
      <w:r w:rsidR="008F2C2D" w:rsidRPr="00C93AD2">
        <w:rPr>
          <w:rFonts w:ascii="Times New Roman" w:hAnsi="Times New Roman" w:cs="Times New Roman"/>
        </w:rPr>
        <w:t>zakwalifi</w:t>
      </w:r>
      <w:r w:rsidR="00D7582E">
        <w:rPr>
          <w:rFonts w:ascii="Times New Roman" w:hAnsi="Times New Roman" w:cs="Times New Roman"/>
        </w:rPr>
        <w:t>kowanych do udziału w projekcie</w:t>
      </w:r>
      <w:r w:rsidR="008F2C2D" w:rsidRPr="00C93AD2">
        <w:rPr>
          <w:rFonts w:ascii="Times New Roman" w:hAnsi="Times New Roman" w:cs="Times New Roman"/>
        </w:rPr>
        <w:t>.</w:t>
      </w:r>
      <w:r w:rsidR="00023D07" w:rsidRPr="00C93AD2">
        <w:rPr>
          <w:rFonts w:ascii="Times New Roman" w:hAnsi="Times New Roman" w:cs="Times New Roman"/>
        </w:rPr>
        <w:t xml:space="preserve"> </w:t>
      </w:r>
    </w:p>
    <w:p w:rsidR="008F2C2D" w:rsidRPr="00C93AD2" w:rsidRDefault="00D7582E" w:rsidP="00960F47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60F47">
        <w:rPr>
          <w:rFonts w:ascii="Times New Roman" w:hAnsi="Times New Roman" w:cs="Times New Roman"/>
        </w:rPr>
        <w:t xml:space="preserve"> </w:t>
      </w:r>
      <w:r w:rsidR="00023D07" w:rsidRPr="00C93AD2">
        <w:rPr>
          <w:rFonts w:ascii="Times New Roman" w:hAnsi="Times New Roman" w:cs="Times New Roman"/>
        </w:rPr>
        <w:t>Po utworzeniu listy rankingowej ogłoszona zostanie lista osób zakwalifikowanych do projektu</w:t>
      </w:r>
      <w:r w:rsidR="00011E26" w:rsidRPr="00C93AD2">
        <w:rPr>
          <w:rFonts w:ascii="Times New Roman" w:hAnsi="Times New Roman" w:cs="Times New Roman"/>
        </w:rPr>
        <w:t>,</w:t>
      </w:r>
      <w:r w:rsidR="008F2C2D" w:rsidRPr="00C93AD2">
        <w:rPr>
          <w:rFonts w:ascii="Times New Roman" w:hAnsi="Times New Roman" w:cs="Times New Roman"/>
        </w:rPr>
        <w:t xml:space="preserve"> </w:t>
      </w:r>
    </w:p>
    <w:p w:rsidR="00C33827" w:rsidRDefault="00C42FB2" w:rsidP="00960F47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>Osoby niezakwalifikowane do udziału w projekcie tra</w:t>
      </w:r>
      <w:r w:rsidR="00011E26" w:rsidRPr="00C93AD2">
        <w:rPr>
          <w:rFonts w:ascii="Times New Roman" w:hAnsi="Times New Roman" w:cs="Times New Roman"/>
        </w:rPr>
        <w:t xml:space="preserve">fią na listę rezerwową, </w:t>
      </w:r>
      <w:r w:rsidR="00C33827" w:rsidRPr="00C93AD2">
        <w:rPr>
          <w:rFonts w:ascii="Times New Roman" w:hAnsi="Times New Roman" w:cs="Times New Roman"/>
        </w:rPr>
        <w:t xml:space="preserve"> </w:t>
      </w:r>
    </w:p>
    <w:p w:rsidR="00D7582E" w:rsidRPr="00C93AD2" w:rsidRDefault="00D7582E" w:rsidP="00960F47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e o zakwalifikowaniu do udziału w projekcie lub skierowaniu na listę rezerwową  zostaną przekazane każdemu z kandydatów telefonicznie lub za pośrednictwem pracownika socjalnego. </w:t>
      </w:r>
    </w:p>
    <w:p w:rsidR="00D4042E" w:rsidRPr="00C93AD2" w:rsidRDefault="00C42FB2" w:rsidP="00960F47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W przypadku Kandydatów, którzy uzyskali taką samą liczbę punktów, o zakwalifikowaniu się </w:t>
      </w:r>
      <w:r w:rsidR="00011E26" w:rsidRPr="00C93AD2">
        <w:rPr>
          <w:rFonts w:ascii="Times New Roman" w:hAnsi="Times New Roman" w:cs="Times New Roman"/>
        </w:rPr>
        <w:t xml:space="preserve">                      </w:t>
      </w:r>
      <w:r w:rsidRPr="00C93AD2">
        <w:rPr>
          <w:rFonts w:ascii="Times New Roman" w:hAnsi="Times New Roman" w:cs="Times New Roman"/>
        </w:rPr>
        <w:t>do projektu decydować będzie kolejność zgłoszeń, tj. data zło</w:t>
      </w:r>
      <w:r w:rsidR="00011E26" w:rsidRPr="00C93AD2">
        <w:rPr>
          <w:rFonts w:ascii="Times New Roman" w:hAnsi="Times New Roman" w:cs="Times New Roman"/>
        </w:rPr>
        <w:t>żenia formularza rekrutacyjnego,</w:t>
      </w:r>
    </w:p>
    <w:p w:rsidR="00C33827" w:rsidRPr="00C93AD2" w:rsidRDefault="00011E26" w:rsidP="00960F47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 </w:t>
      </w:r>
      <w:r w:rsidR="00C42FB2" w:rsidRPr="00C93AD2">
        <w:rPr>
          <w:rFonts w:ascii="Times New Roman" w:hAnsi="Times New Roman" w:cs="Times New Roman"/>
        </w:rPr>
        <w:t xml:space="preserve"> W przypadku rezygnacji osoby zakwalifikowanej do udziału, do projektu może zostać zakwalifikowana osoba z listy rezerwowej, z zacho</w:t>
      </w:r>
      <w:r w:rsidRPr="00C93AD2">
        <w:rPr>
          <w:rFonts w:ascii="Times New Roman" w:hAnsi="Times New Roman" w:cs="Times New Roman"/>
        </w:rPr>
        <w:t xml:space="preserve">waniem kolejności na tej liście, </w:t>
      </w:r>
      <w:r w:rsidR="00C42FB2" w:rsidRPr="00C93AD2">
        <w:rPr>
          <w:rFonts w:ascii="Times New Roman" w:hAnsi="Times New Roman" w:cs="Times New Roman"/>
        </w:rPr>
        <w:t xml:space="preserve"> </w:t>
      </w:r>
    </w:p>
    <w:p w:rsidR="00C33827" w:rsidRPr="00C93AD2" w:rsidRDefault="00C42FB2" w:rsidP="00960F47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>Kolejne osoby z listy rezerwowej mogą przystąpić do projektu do momentu, w którym możliwy będzie jeszcze udział w projekcie, ze względu na zakres zrealizowanych dotychczas obowiązkowych zajęć p</w:t>
      </w:r>
      <w:r w:rsidR="00011E26" w:rsidRPr="00C93AD2">
        <w:rPr>
          <w:rFonts w:ascii="Times New Roman" w:hAnsi="Times New Roman" w:cs="Times New Roman"/>
        </w:rPr>
        <w:t>rzewidzianych w ramach wsparcia,</w:t>
      </w:r>
      <w:r w:rsidRPr="00C93AD2">
        <w:rPr>
          <w:rFonts w:ascii="Times New Roman" w:hAnsi="Times New Roman" w:cs="Times New Roman"/>
        </w:rPr>
        <w:t xml:space="preserve"> </w:t>
      </w:r>
    </w:p>
    <w:p w:rsidR="00C33827" w:rsidRPr="00C93AD2" w:rsidRDefault="00C42FB2" w:rsidP="00960F47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lastRenderedPageBreak/>
        <w:t>Przystępując do Projektu w sposób przewidziany w niniejszym regulaminie, Uczestnik wyraża zgodę na jego postanowienia</w:t>
      </w:r>
      <w:r w:rsidR="00011E26" w:rsidRPr="00C93AD2">
        <w:rPr>
          <w:rFonts w:ascii="Times New Roman" w:hAnsi="Times New Roman" w:cs="Times New Roman"/>
        </w:rPr>
        <w:t>,</w:t>
      </w:r>
      <w:r w:rsidRPr="00C93AD2">
        <w:rPr>
          <w:rFonts w:ascii="Times New Roman" w:hAnsi="Times New Roman" w:cs="Times New Roman"/>
        </w:rPr>
        <w:t xml:space="preserve"> </w:t>
      </w:r>
    </w:p>
    <w:p w:rsidR="00B956F9" w:rsidRDefault="00202426" w:rsidP="00960F47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 P</w:t>
      </w:r>
      <w:r w:rsidR="00C42FB2" w:rsidRPr="00C93AD2">
        <w:rPr>
          <w:rFonts w:ascii="Times New Roman" w:hAnsi="Times New Roman" w:cs="Times New Roman"/>
        </w:rPr>
        <w:t>rojekcie i udostępnienie danych osobowych jest całkowicie dobrowolny i bezpłatny</w:t>
      </w:r>
      <w:r w:rsidR="00011E26" w:rsidRPr="00C93AD2">
        <w:rPr>
          <w:rFonts w:ascii="Times New Roman" w:hAnsi="Times New Roman" w:cs="Times New Roman"/>
        </w:rPr>
        <w:t>.</w:t>
      </w:r>
    </w:p>
    <w:p w:rsidR="00C93AD2" w:rsidRPr="00C93AD2" w:rsidRDefault="00C93AD2" w:rsidP="00C93AD2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D4042E" w:rsidRPr="00C93AD2" w:rsidRDefault="00D4042E" w:rsidP="00C93AD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3AD2">
        <w:rPr>
          <w:rFonts w:ascii="Times New Roman" w:hAnsi="Times New Roman" w:cs="Times New Roman"/>
          <w:b/>
        </w:rPr>
        <w:t>§ 4. Obowiązki uczestników projektu.</w:t>
      </w:r>
    </w:p>
    <w:p w:rsidR="00D4042E" w:rsidRPr="00C93AD2" w:rsidRDefault="00D4042E" w:rsidP="00C93AD2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Każdy uczestnik zobowiązuje się do: </w:t>
      </w:r>
    </w:p>
    <w:p w:rsidR="00D4042E" w:rsidRPr="00C93AD2" w:rsidRDefault="00D4042E" w:rsidP="00C93AD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złożenia kompletu wymaganych dokumentów zgłoszeniowych; </w:t>
      </w:r>
    </w:p>
    <w:p w:rsidR="00D4042E" w:rsidRPr="00C93AD2" w:rsidRDefault="00D4042E" w:rsidP="00C93AD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przedstawienia do wglądu dokumentów potwierdzających spełnianie przesłanek zakwalifikowania do kategorii osób z niepełnosprawnością lub osób niesamodzielnych </w:t>
      </w:r>
      <w:r w:rsidR="00DA0C8D">
        <w:rPr>
          <w:rFonts w:ascii="Times New Roman" w:hAnsi="Times New Roman" w:cs="Times New Roman"/>
        </w:rPr>
        <w:t xml:space="preserve">                     </w:t>
      </w:r>
      <w:r w:rsidRPr="00C93AD2">
        <w:rPr>
          <w:rFonts w:ascii="Times New Roman" w:hAnsi="Times New Roman" w:cs="Times New Roman"/>
        </w:rPr>
        <w:t xml:space="preserve">(np. orzeczenia o stopniu niepełnosprawności, zaświadczenia lekarskiego), a także dokumentów potwierdzających spełnianie kryteriów udziału w projekcie (podstawowych oraz premiujących); </w:t>
      </w:r>
    </w:p>
    <w:p w:rsidR="00D4042E" w:rsidRPr="00C93AD2" w:rsidRDefault="00D4042E" w:rsidP="00C93AD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zapoznania się z niniejszym regulaminem i potwierdzenia tego faktu własnoręcznym podpisem na deklaracji uczestnictwa w projekcie (w przypadku osób ubezwłasnowolnionych, podpis </w:t>
      </w:r>
      <w:r w:rsidR="00DA0C8D">
        <w:rPr>
          <w:rFonts w:ascii="Times New Roman" w:hAnsi="Times New Roman" w:cs="Times New Roman"/>
        </w:rPr>
        <w:t xml:space="preserve">                 </w:t>
      </w:r>
      <w:r w:rsidRPr="00C93AD2">
        <w:rPr>
          <w:rFonts w:ascii="Times New Roman" w:hAnsi="Times New Roman" w:cs="Times New Roman"/>
        </w:rPr>
        <w:t xml:space="preserve">w ich imieniu składa przedstawiciel ustawowy lub opiekun prawny; wymagane jest okazanie orzeczenia sądu o ubezwłasnowolnieniu); </w:t>
      </w:r>
    </w:p>
    <w:p w:rsidR="00D4042E" w:rsidRPr="00C93AD2" w:rsidRDefault="00D4042E" w:rsidP="00C93AD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>obecności w miejscu zamieszkania w terminach, w których – zgodnie z dokumentacją projektu uzgodnioną z uczestnikiem – mają być świadczone usługi oraz współdziałania z osobami świadczącymi te usługi;</w:t>
      </w:r>
    </w:p>
    <w:p w:rsidR="00D4042E" w:rsidRPr="00C93AD2" w:rsidRDefault="00D4042E" w:rsidP="00C93AD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uczestniczenia we wszystkich zajęciach, na które się zakwalifikował lub został skierowany, potwierdzając udział własnym podpisem w dokumentacji projektu; </w:t>
      </w:r>
    </w:p>
    <w:p w:rsidR="00D4042E" w:rsidRPr="00C93AD2" w:rsidRDefault="00D4042E" w:rsidP="00C93AD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udziału w badaniach ewaluacyjnych; </w:t>
      </w:r>
    </w:p>
    <w:p w:rsidR="00D4042E" w:rsidRPr="00C93AD2" w:rsidRDefault="00D4042E" w:rsidP="00C93AD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bieżącego informowania personelu projektu o wszystkich zdarzeniach mogących zakłócić jego dalszy udział w projekcie; </w:t>
      </w:r>
    </w:p>
    <w:p w:rsidR="00D4042E" w:rsidRPr="00C93AD2" w:rsidRDefault="00D4042E" w:rsidP="00C93AD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każdorazowego usprawiedliwienia nieobecności na zajęciach lub w miejscu zamieszkania </w:t>
      </w:r>
      <w:r w:rsidR="00DA0C8D">
        <w:rPr>
          <w:rFonts w:ascii="Times New Roman" w:hAnsi="Times New Roman" w:cs="Times New Roman"/>
        </w:rPr>
        <w:t xml:space="preserve">                  </w:t>
      </w:r>
      <w:r w:rsidRPr="00C93AD2">
        <w:rPr>
          <w:rFonts w:ascii="Times New Roman" w:hAnsi="Times New Roman" w:cs="Times New Roman"/>
        </w:rPr>
        <w:t xml:space="preserve">w terminach, w których – zgodnie z dokumentacją projektu uzgodnioną z uczestnikiem – mają być świadczone usługi </w:t>
      </w:r>
    </w:p>
    <w:p w:rsidR="00C93AD2" w:rsidRDefault="00D4042E" w:rsidP="00C93AD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przekazania informacji dotyczących swojej sytuacji po zakończeniu udziału w projekcie </w:t>
      </w:r>
      <w:r w:rsidR="00DA0C8D">
        <w:rPr>
          <w:rFonts w:ascii="Times New Roman" w:hAnsi="Times New Roman" w:cs="Times New Roman"/>
        </w:rPr>
        <w:t xml:space="preserve">                    </w:t>
      </w:r>
      <w:r w:rsidRPr="00C93AD2">
        <w:rPr>
          <w:rFonts w:ascii="Times New Roman" w:hAnsi="Times New Roman" w:cs="Times New Roman"/>
        </w:rPr>
        <w:t xml:space="preserve">(do 4 tygodni od zakończenia udziału) zgodnie z zakresem danych określonych w Wytycznych w zakresie monitorowania </w:t>
      </w:r>
    </w:p>
    <w:p w:rsidR="00DA0C8D" w:rsidRPr="00C93AD2" w:rsidRDefault="00DA0C8D" w:rsidP="00DA0C8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C93AD2" w:rsidRPr="00C93AD2" w:rsidRDefault="00C93AD2" w:rsidP="00C93AD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D4042E" w:rsidRPr="00C93AD2" w:rsidRDefault="00C93AD2" w:rsidP="00C93AD2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3AD2">
        <w:rPr>
          <w:rFonts w:ascii="Times New Roman" w:hAnsi="Times New Roman" w:cs="Times New Roman"/>
          <w:b/>
        </w:rPr>
        <w:t xml:space="preserve">§ 5. </w:t>
      </w:r>
      <w:r w:rsidR="00D4042E" w:rsidRPr="00C93AD2">
        <w:rPr>
          <w:rFonts w:ascii="Times New Roman" w:hAnsi="Times New Roman" w:cs="Times New Roman"/>
          <w:b/>
        </w:rPr>
        <w:t xml:space="preserve"> Rezygnacja z udziału w projekcie.</w:t>
      </w:r>
    </w:p>
    <w:p w:rsidR="00D4042E" w:rsidRPr="00C93AD2" w:rsidRDefault="00C93AD2" w:rsidP="00C93A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5.1.  </w:t>
      </w:r>
      <w:r w:rsidR="00D4042E" w:rsidRPr="00C93AD2">
        <w:rPr>
          <w:rFonts w:ascii="Times New Roman" w:hAnsi="Times New Roman" w:cs="Times New Roman"/>
        </w:rPr>
        <w:t xml:space="preserve">W przypadku rezygnacji z uczestnictwa w projekcie uczestnik zobowiązany jest do złożenia pisemnego oświadczenia określającego przyczyny rezygnacji (w przypadku osób </w:t>
      </w:r>
      <w:r w:rsidR="00D4042E" w:rsidRPr="00C93AD2">
        <w:rPr>
          <w:rFonts w:ascii="Times New Roman" w:hAnsi="Times New Roman" w:cs="Times New Roman"/>
        </w:rPr>
        <w:lastRenderedPageBreak/>
        <w:t xml:space="preserve">ubezwłasnowolnionych, podpis w ich imieniu składa przedstawiciel ustawowy lub opiekun prawny; wymagane jest okazanie orzeczenia sądu o ubezwłasnowolnieniu).  </w:t>
      </w:r>
    </w:p>
    <w:p w:rsidR="00D4042E" w:rsidRDefault="00C93AD2" w:rsidP="00C93A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5.2. </w:t>
      </w:r>
      <w:r w:rsidR="00D4042E" w:rsidRPr="00C93AD2">
        <w:rPr>
          <w:rFonts w:ascii="Times New Roman" w:hAnsi="Times New Roman" w:cs="Times New Roman"/>
        </w:rPr>
        <w:t xml:space="preserve">W przypadku rezygnacji z uczestnictwa w projekcie osoba z otoczenia uczestnika zobowiązana jest do złożenia pisemnego oświadczenia określającego przyczyny rezygnacji. </w:t>
      </w:r>
    </w:p>
    <w:p w:rsidR="00C93AD2" w:rsidRPr="00C93AD2" w:rsidRDefault="00C93AD2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42E" w:rsidRPr="00C93AD2" w:rsidRDefault="00D4042E" w:rsidP="00C93AD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3AD2">
        <w:rPr>
          <w:rFonts w:ascii="Times New Roman" w:hAnsi="Times New Roman" w:cs="Times New Roman"/>
          <w:b/>
        </w:rPr>
        <w:t>§</w:t>
      </w:r>
      <w:r w:rsidR="00C93AD2" w:rsidRPr="00C93AD2">
        <w:rPr>
          <w:rFonts w:ascii="Times New Roman" w:hAnsi="Times New Roman" w:cs="Times New Roman"/>
          <w:b/>
        </w:rPr>
        <w:t xml:space="preserve"> 6</w:t>
      </w:r>
      <w:r w:rsidRPr="00C93AD2">
        <w:rPr>
          <w:rFonts w:ascii="Times New Roman" w:hAnsi="Times New Roman" w:cs="Times New Roman"/>
          <w:b/>
        </w:rPr>
        <w:t>. Postanowienia końcowe.</w:t>
      </w:r>
    </w:p>
    <w:p w:rsidR="00C93AD2" w:rsidRPr="00C93AD2" w:rsidRDefault="00C93AD2" w:rsidP="00C93A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>6.1. M</w:t>
      </w:r>
      <w:r w:rsidR="00D4042E" w:rsidRPr="00C93AD2">
        <w:rPr>
          <w:rFonts w:ascii="Times New Roman" w:hAnsi="Times New Roman" w:cs="Times New Roman"/>
        </w:rPr>
        <w:t xml:space="preserve">OPS zastrzega sobie prawo zmiany niniejszego regulaminu. </w:t>
      </w:r>
    </w:p>
    <w:p w:rsidR="00C93AD2" w:rsidRPr="00C93AD2" w:rsidRDefault="00C93AD2" w:rsidP="00C93A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6.2.  </w:t>
      </w:r>
      <w:r w:rsidR="00D4042E" w:rsidRPr="00C93AD2">
        <w:rPr>
          <w:rFonts w:ascii="Times New Roman" w:hAnsi="Times New Roman" w:cs="Times New Roman"/>
        </w:rPr>
        <w:t>Aktualna tr</w:t>
      </w:r>
      <w:r w:rsidRPr="00C93AD2">
        <w:rPr>
          <w:rFonts w:ascii="Times New Roman" w:hAnsi="Times New Roman" w:cs="Times New Roman"/>
        </w:rPr>
        <w:t>eść regulaminu dostępna jest w M</w:t>
      </w:r>
      <w:r w:rsidR="00D4042E" w:rsidRPr="00C93AD2">
        <w:rPr>
          <w:rFonts w:ascii="Times New Roman" w:hAnsi="Times New Roman" w:cs="Times New Roman"/>
        </w:rPr>
        <w:t>OP</w:t>
      </w:r>
      <w:r w:rsidRPr="00C93AD2">
        <w:rPr>
          <w:rFonts w:ascii="Times New Roman" w:hAnsi="Times New Roman" w:cs="Times New Roman"/>
        </w:rPr>
        <w:t>S oraz na stronie internetowej M</w:t>
      </w:r>
      <w:r w:rsidR="00D4042E" w:rsidRPr="00C93AD2">
        <w:rPr>
          <w:rFonts w:ascii="Times New Roman" w:hAnsi="Times New Roman" w:cs="Times New Roman"/>
        </w:rPr>
        <w:t xml:space="preserve">OPS oraz </w:t>
      </w:r>
      <w:r w:rsidRPr="00C93AD2">
        <w:rPr>
          <w:rFonts w:ascii="Times New Roman" w:hAnsi="Times New Roman" w:cs="Times New Roman"/>
        </w:rPr>
        <w:t xml:space="preserve">Miasta </w:t>
      </w:r>
      <w:r w:rsidR="00D4042E" w:rsidRPr="00C93AD2">
        <w:rPr>
          <w:rFonts w:ascii="Times New Roman" w:hAnsi="Times New Roman" w:cs="Times New Roman"/>
        </w:rPr>
        <w:t xml:space="preserve">Puławy. </w:t>
      </w:r>
    </w:p>
    <w:p w:rsidR="00D4042E" w:rsidRPr="00C93AD2" w:rsidRDefault="00C93AD2" w:rsidP="00C93A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6.3. </w:t>
      </w:r>
      <w:r w:rsidR="00D4042E" w:rsidRPr="00C93AD2">
        <w:rPr>
          <w:rFonts w:ascii="Times New Roman" w:hAnsi="Times New Roman" w:cs="Times New Roman"/>
        </w:rPr>
        <w:t xml:space="preserve">Regulamin obowiązuje od </w:t>
      </w:r>
      <w:r w:rsidRPr="00C93AD2">
        <w:rPr>
          <w:rFonts w:ascii="Times New Roman" w:hAnsi="Times New Roman" w:cs="Times New Roman"/>
        </w:rPr>
        <w:t xml:space="preserve">1 czerwca 2019r.  </w:t>
      </w:r>
    </w:p>
    <w:p w:rsidR="00CC21DC" w:rsidRDefault="00D4042E" w:rsidP="00C93AD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3AD2">
        <w:rPr>
          <w:rFonts w:ascii="Times New Roman" w:hAnsi="Times New Roman" w:cs="Times New Roman"/>
        </w:rPr>
        <w:t xml:space="preserve"> </w:t>
      </w:r>
      <w:r w:rsidRPr="00C93AD2">
        <w:rPr>
          <w:rFonts w:ascii="Times New Roman" w:hAnsi="Times New Roman" w:cs="Times New Roman"/>
        </w:rPr>
        <w:tab/>
        <w:t xml:space="preserve">  </w:t>
      </w:r>
    </w:p>
    <w:p w:rsidR="004558A7" w:rsidRDefault="004558A7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58A7" w:rsidRDefault="004558A7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58A7" w:rsidRDefault="004558A7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58A7" w:rsidRDefault="004558A7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58A7" w:rsidRDefault="004558A7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58A7" w:rsidRDefault="004558A7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58A7" w:rsidRDefault="004558A7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58A7" w:rsidRDefault="004558A7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58A7" w:rsidRDefault="004558A7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58A7" w:rsidRDefault="004558A7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58A7" w:rsidRDefault="004558A7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58A7" w:rsidRDefault="004558A7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58A7" w:rsidRDefault="004558A7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58A7" w:rsidRDefault="004558A7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58A7" w:rsidRDefault="004558A7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58A7" w:rsidRDefault="004558A7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58A7" w:rsidRDefault="004558A7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58A7" w:rsidRDefault="004558A7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58A7" w:rsidRDefault="004558A7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58A7" w:rsidRDefault="004558A7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4B6D" w:rsidRDefault="00B84B6D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4B6D" w:rsidRDefault="00B84B6D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58A7" w:rsidRDefault="004558A7" w:rsidP="00C93A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58A7" w:rsidRPr="004558A7" w:rsidRDefault="004558A7" w:rsidP="004558A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  <w:i/>
        </w:rPr>
        <w:lastRenderedPageBreak/>
        <w:t>Załącznik nr 1 do Regulaminu rekrutacji i udziału w projekcie „</w:t>
      </w:r>
      <w:r>
        <w:rPr>
          <w:rFonts w:ascii="Times New Roman" w:hAnsi="Times New Roman" w:cs="Times New Roman"/>
          <w:i/>
        </w:rPr>
        <w:t>Aktywni puławscy seniorzy” z dnia 20 maja 2019r.</w:t>
      </w:r>
    </w:p>
    <w:p w:rsidR="004558A7" w:rsidRDefault="004558A7" w:rsidP="004558A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58A7" w:rsidRPr="004558A7" w:rsidRDefault="004558A7" w:rsidP="004558A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558A7">
        <w:rPr>
          <w:rFonts w:ascii="Times New Roman" w:hAnsi="Times New Roman" w:cs="Times New Roman"/>
          <w:b/>
        </w:rPr>
        <w:t>DEKLARACJA UCZESTNICTWA W PROJEKCIE</w:t>
      </w:r>
    </w:p>
    <w:p w:rsidR="004558A7" w:rsidRPr="004558A7" w:rsidRDefault="004558A7" w:rsidP="004558A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 </w:t>
      </w:r>
    </w:p>
    <w:p w:rsidR="004558A7" w:rsidRPr="004558A7" w:rsidRDefault="004558A7" w:rsidP="004558A7">
      <w:pPr>
        <w:spacing w:after="0" w:line="360" w:lineRule="auto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Ja, niżej podpisana/-y .......................................................................................................................................... </w:t>
      </w:r>
    </w:p>
    <w:p w:rsidR="004558A7" w:rsidRPr="004558A7" w:rsidRDefault="004558A7" w:rsidP="004558A7">
      <w:pPr>
        <w:spacing w:after="0" w:line="360" w:lineRule="auto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  <w:i/>
        </w:rPr>
        <w:t xml:space="preserve">(imię i nazwisko) </w:t>
      </w:r>
    </w:p>
    <w:p w:rsidR="004558A7" w:rsidRPr="004558A7" w:rsidRDefault="004558A7" w:rsidP="004558A7">
      <w:pPr>
        <w:spacing w:after="0" w:line="360" w:lineRule="auto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..</w:t>
      </w:r>
      <w:r w:rsidRPr="004558A7">
        <w:rPr>
          <w:rFonts w:ascii="Times New Roman" w:hAnsi="Times New Roman" w:cs="Times New Roman"/>
        </w:rPr>
        <w:t xml:space="preserve"> </w:t>
      </w:r>
    </w:p>
    <w:p w:rsidR="004558A7" w:rsidRPr="004558A7" w:rsidRDefault="004558A7" w:rsidP="004558A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  <w:i/>
        </w:rPr>
        <w:t xml:space="preserve">                                                                            (adres zamieszkania, PESEL) </w:t>
      </w:r>
    </w:p>
    <w:p w:rsidR="004558A7" w:rsidRPr="004558A7" w:rsidRDefault="004558A7" w:rsidP="004558A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 </w:t>
      </w:r>
    </w:p>
    <w:p w:rsidR="004558A7" w:rsidRDefault="004558A7" w:rsidP="004558A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Deklaruję chęć udziału w Projekcie pn. . </w:t>
      </w:r>
      <w:r w:rsidRPr="004558A7">
        <w:rPr>
          <w:rFonts w:ascii="Times New Roman" w:hAnsi="Times New Roman" w:cs="Times New Roman"/>
          <w:b/>
          <w:i/>
        </w:rPr>
        <w:t>,,</w:t>
      </w:r>
      <w:r>
        <w:rPr>
          <w:rFonts w:ascii="Times New Roman" w:hAnsi="Times New Roman" w:cs="Times New Roman"/>
          <w:b/>
          <w:i/>
        </w:rPr>
        <w:t>Aktywni puławscy seniorzy</w:t>
      </w:r>
      <w:r w:rsidRPr="004558A7">
        <w:rPr>
          <w:rFonts w:ascii="Times New Roman" w:hAnsi="Times New Roman" w:cs="Times New Roman"/>
          <w:b/>
          <w:i/>
        </w:rPr>
        <w:t>”</w:t>
      </w:r>
      <w:r w:rsidRPr="004558A7">
        <w:rPr>
          <w:rFonts w:ascii="Times New Roman" w:hAnsi="Times New Roman" w:cs="Times New Roman"/>
        </w:rPr>
        <w:t xml:space="preserve"> realizowanym przez</w:t>
      </w:r>
      <w:r>
        <w:rPr>
          <w:rFonts w:ascii="Times New Roman" w:hAnsi="Times New Roman" w:cs="Times New Roman"/>
        </w:rPr>
        <w:t xml:space="preserve"> Miasto Puławy/ Miejski </w:t>
      </w:r>
      <w:r w:rsidRPr="004558A7">
        <w:rPr>
          <w:rFonts w:ascii="Times New Roman" w:hAnsi="Times New Roman" w:cs="Times New Roman"/>
        </w:rPr>
        <w:t xml:space="preserve"> Ośrodek Pomocy Społecznej w Puławach na podstawie umowy nr </w:t>
      </w:r>
      <w:r w:rsidRPr="00C93AD2">
        <w:rPr>
          <w:rFonts w:ascii="Times New Roman" w:hAnsi="Times New Roman" w:cs="Times New Roman"/>
        </w:rPr>
        <w:t>86/RPLU.11.2.00-06-059/18</w:t>
      </w:r>
      <w:r w:rsidRPr="004558A7">
        <w:rPr>
          <w:rFonts w:ascii="Times New Roman" w:hAnsi="Times New Roman" w:cs="Times New Roman"/>
        </w:rPr>
        <w:t>o dofinansowanie projektu w ramach Regionalnego Programu Operacyjnego Województwa Lubelskiego</w:t>
      </w:r>
      <w:r>
        <w:rPr>
          <w:rFonts w:ascii="Times New Roman" w:hAnsi="Times New Roman" w:cs="Times New Roman"/>
        </w:rPr>
        <w:t xml:space="preserve"> na lata 2014-2020 zawartej po</w:t>
      </w:r>
      <w:r w:rsidRPr="004558A7">
        <w:rPr>
          <w:rFonts w:ascii="Times New Roman" w:hAnsi="Times New Roman" w:cs="Times New Roman"/>
        </w:rPr>
        <w:t>międz</w:t>
      </w:r>
      <w:r>
        <w:rPr>
          <w:rFonts w:ascii="Times New Roman" w:hAnsi="Times New Roman" w:cs="Times New Roman"/>
        </w:rPr>
        <w:t>y Województwem Lubelskim a Miastem</w:t>
      </w:r>
      <w:r w:rsidRPr="004558A7">
        <w:rPr>
          <w:rFonts w:ascii="Times New Roman" w:hAnsi="Times New Roman" w:cs="Times New Roman"/>
        </w:rPr>
        <w:t xml:space="preserve"> Puławy. </w:t>
      </w:r>
    </w:p>
    <w:p w:rsidR="005A3739" w:rsidRDefault="005A3739" w:rsidP="004558A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 :</w:t>
      </w:r>
    </w:p>
    <w:p w:rsidR="005A3739" w:rsidRDefault="005A3739" w:rsidP="005A37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twa w Klubie Seniora                </w:t>
      </w:r>
    </w:p>
    <w:p w:rsidR="005A3739" w:rsidRPr="005A3739" w:rsidRDefault="005A3739" w:rsidP="005A373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arcia w formie usług sąsiedzkich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</w:p>
    <w:p w:rsidR="004558A7" w:rsidRPr="004558A7" w:rsidRDefault="004558A7" w:rsidP="004558A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Jednocześnie oświadczam, iż: </w:t>
      </w:r>
    </w:p>
    <w:p w:rsidR="004558A7" w:rsidRPr="004558A7" w:rsidRDefault="004558A7" w:rsidP="004558A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Zapoznałam(-em) się z </w:t>
      </w:r>
      <w:r w:rsidRPr="004558A7">
        <w:rPr>
          <w:rFonts w:ascii="Times New Roman" w:hAnsi="Times New Roman" w:cs="Times New Roman"/>
          <w:i/>
        </w:rPr>
        <w:t>Regulaminem rekrutacji i udziału w proj</w:t>
      </w:r>
      <w:r>
        <w:rPr>
          <w:rFonts w:ascii="Times New Roman" w:hAnsi="Times New Roman" w:cs="Times New Roman"/>
          <w:i/>
        </w:rPr>
        <w:t>ekcie „Aktywni puławscy seniorzy</w:t>
      </w:r>
      <w:r w:rsidRPr="004558A7">
        <w:rPr>
          <w:rFonts w:ascii="Times New Roman" w:hAnsi="Times New Roman" w:cs="Times New Roman"/>
          <w:i/>
        </w:rPr>
        <w:t xml:space="preserve">” </w:t>
      </w:r>
      <w:r>
        <w:rPr>
          <w:rFonts w:ascii="Times New Roman" w:hAnsi="Times New Roman" w:cs="Times New Roman"/>
        </w:rPr>
        <w:t xml:space="preserve">z 20 maja 2019 </w:t>
      </w:r>
      <w:r w:rsidRPr="004558A7">
        <w:rPr>
          <w:rFonts w:ascii="Times New Roman" w:hAnsi="Times New Roman" w:cs="Times New Roman"/>
        </w:rPr>
        <w:t xml:space="preserve">r. i w pełni go akceptuję. </w:t>
      </w:r>
    </w:p>
    <w:p w:rsidR="004558A7" w:rsidRPr="004558A7" w:rsidRDefault="004558A7" w:rsidP="004558A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Zostałam(-em) pouczona(-y) o odpowiedzialności za składanie oświadczeń niezgodnych z prawdą. </w:t>
      </w:r>
    </w:p>
    <w:p w:rsidR="004558A7" w:rsidRPr="004558A7" w:rsidRDefault="004558A7" w:rsidP="004558A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Zobowiązuję się do:  </w:t>
      </w:r>
    </w:p>
    <w:p w:rsidR="004558A7" w:rsidRPr="004558A7" w:rsidRDefault="004558A7" w:rsidP="004558A7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wypełnienia formularza dotyczącego danych osobowych; </w:t>
      </w:r>
    </w:p>
    <w:p w:rsidR="004558A7" w:rsidRPr="004558A7" w:rsidRDefault="004558A7" w:rsidP="004558A7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podpisywania list obecności, kart usług oraz innych dokumentów potwierdzających realizowanie na moją rzecz wsparcia w projekcie; </w:t>
      </w:r>
    </w:p>
    <w:p w:rsidR="004558A7" w:rsidRPr="005A3739" w:rsidRDefault="004558A7" w:rsidP="004558A7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udzielania niezbędnych informacji o osiąganych rezultatach na każdym etapie realizacji projektu oraz po jego zakończeniu.  </w:t>
      </w:r>
    </w:p>
    <w:p w:rsidR="005A3739" w:rsidRDefault="004558A7" w:rsidP="004558A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D53A4A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</w:p>
    <w:p w:rsidR="004558A7" w:rsidRPr="004558A7" w:rsidRDefault="00D53A4A" w:rsidP="004558A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 w:rsidR="005A3739">
        <w:rPr>
          <w:rFonts w:ascii="Times New Roman" w:hAnsi="Times New Roman" w:cs="Times New Roman"/>
        </w:rPr>
        <w:t xml:space="preserve">                                                                 ………………………………………</w:t>
      </w:r>
    </w:p>
    <w:p w:rsidR="004558A7" w:rsidRPr="004558A7" w:rsidRDefault="004558A7" w:rsidP="00D53A4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miejscowość i data                                                                                 podpis uczestnika projektu lub opiekuna prawnego  </w:t>
      </w:r>
    </w:p>
    <w:p w:rsidR="004558A7" w:rsidRPr="004558A7" w:rsidRDefault="004558A7" w:rsidP="00D53A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 </w:t>
      </w:r>
    </w:p>
    <w:p w:rsidR="004558A7" w:rsidRPr="004558A7" w:rsidRDefault="004558A7" w:rsidP="004558A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  <w:i/>
        </w:rPr>
        <w:lastRenderedPageBreak/>
        <w:t>Załącznik nr 2 do Regulaminu rekrutacji i udziału w projekcie „</w:t>
      </w:r>
      <w:r w:rsidR="00D53A4A">
        <w:rPr>
          <w:rFonts w:ascii="Times New Roman" w:hAnsi="Times New Roman" w:cs="Times New Roman"/>
          <w:i/>
        </w:rPr>
        <w:t>Aktywni puławscy seniorzy</w:t>
      </w:r>
      <w:r w:rsidRPr="004558A7">
        <w:rPr>
          <w:rFonts w:ascii="Times New Roman" w:hAnsi="Times New Roman" w:cs="Times New Roman"/>
          <w:i/>
        </w:rPr>
        <w:t>” z</w:t>
      </w:r>
      <w:r w:rsidR="00D53A4A">
        <w:rPr>
          <w:rFonts w:ascii="Times New Roman" w:hAnsi="Times New Roman" w:cs="Times New Roman"/>
          <w:i/>
        </w:rPr>
        <w:t xml:space="preserve"> dnia  20 maja 2019r. </w:t>
      </w:r>
      <w:r w:rsidRPr="004558A7">
        <w:rPr>
          <w:rFonts w:ascii="Times New Roman" w:hAnsi="Times New Roman" w:cs="Times New Roman"/>
          <w:i/>
        </w:rPr>
        <w:t>r.</w:t>
      </w:r>
      <w:r w:rsidRPr="004558A7">
        <w:rPr>
          <w:rFonts w:ascii="Times New Roman" w:hAnsi="Times New Roman" w:cs="Times New Roman"/>
          <w:b/>
          <w:i/>
        </w:rPr>
        <w:t xml:space="preserve"> </w:t>
      </w:r>
    </w:p>
    <w:p w:rsidR="004558A7" w:rsidRPr="004558A7" w:rsidRDefault="004558A7" w:rsidP="004558A7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4558A7">
        <w:rPr>
          <w:rFonts w:ascii="Times New Roman" w:hAnsi="Times New Roman" w:cs="Times New Roman"/>
          <w:b/>
          <w:i/>
        </w:rPr>
        <w:t xml:space="preserve">OŚWIADCZENIE O SPEŁNIENIU KRYTERIÓW KWALIFIKOWALNOŚCI </w:t>
      </w:r>
    </w:p>
    <w:tbl>
      <w:tblPr>
        <w:tblW w:w="9383" w:type="dxa"/>
        <w:tblInd w:w="-106" w:type="dxa"/>
        <w:tblCellMar>
          <w:top w:w="28" w:type="dxa"/>
          <w:left w:w="14" w:type="dxa"/>
        </w:tblCellMar>
        <w:tblLook w:val="04A0" w:firstRow="1" w:lastRow="0" w:firstColumn="1" w:lastColumn="0" w:noHBand="0" w:noVBand="1"/>
      </w:tblPr>
      <w:tblGrid>
        <w:gridCol w:w="3469"/>
        <w:gridCol w:w="920"/>
        <w:gridCol w:w="230"/>
        <w:gridCol w:w="1395"/>
        <w:gridCol w:w="230"/>
        <w:gridCol w:w="3139"/>
      </w:tblGrid>
      <w:tr w:rsidR="004558A7" w:rsidRPr="004558A7" w:rsidTr="00D53A4A">
        <w:trPr>
          <w:trHeight w:val="720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DANE UCZESTNIKA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8A7" w:rsidRPr="004558A7" w:rsidTr="00D53A4A">
        <w:trPr>
          <w:trHeight w:val="521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kraj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53A4A" w:rsidRPr="004558A7" w:rsidTr="00D53A4A">
        <w:trPr>
          <w:trHeight w:val="50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4A" w:rsidRPr="004558A7" w:rsidRDefault="00D53A4A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zaj uczestnika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4A" w:rsidRDefault="00D53A4A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D53A4A">
              <w:rPr>
                <w:rFonts w:ascii="Times New Roman" w:hAnsi="Times New Roman" w:cs="Times New Roman"/>
              </w:rPr>
              <w:t>czestnik indywidualn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7F688182">
                  <wp:extent cx="146050" cy="146050"/>
                  <wp:effectExtent l="0" t="0" r="635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3A4A" w:rsidRPr="004558A7" w:rsidRDefault="00D53A4A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58A7">
              <w:rPr>
                <w:rFonts w:ascii="Times New Roman" w:hAnsi="Times New Roman" w:cs="Times New Roman"/>
              </w:rPr>
              <w:t>pracownik lub przedstawiciel instytucji/podmiotu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FA3238E">
                  <wp:extent cx="146050" cy="146050"/>
                  <wp:effectExtent l="0" t="0" r="635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8A7" w:rsidRPr="004558A7" w:rsidTr="00D53A4A">
        <w:trPr>
          <w:trHeight w:val="50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imię: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D53A4A">
        <w:trPr>
          <w:trHeight w:val="50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nazwisko: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D53A4A">
        <w:trPr>
          <w:trHeight w:val="520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data urodzenia: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234"/>
        </w:trPr>
        <w:tc>
          <w:tcPr>
            <w:tcW w:w="3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płeć: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kobieta  </w:t>
            </w: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    mężczyzna</w:t>
            </w:r>
            <w:r w:rsidRPr="004558A7">
              <w:rPr>
                <w:rFonts w:ascii="Times New Roman" w:hAnsi="Times New Roman" w:cs="Times New Roman"/>
                <w:b/>
              </w:rPr>
              <w:t xml:space="preserve">  </w:t>
            </w:r>
            <w:r w:rsidRPr="004558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2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8A7" w:rsidRPr="004558A7" w:rsidTr="00D53A4A">
        <w:trPr>
          <w:trHeight w:val="50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numer PESEL: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D53A4A">
        <w:trPr>
          <w:trHeight w:val="507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brak PESEL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D53A4A">
        <w:trPr>
          <w:trHeight w:val="80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wiek w chwili przystąpienia do projektu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D53A4A">
        <w:trPr>
          <w:trHeight w:val="667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wykształcenie: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D53A4A">
        <w:trPr>
          <w:trHeight w:val="50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- niższe niż podstawowe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D53A4A">
        <w:trPr>
          <w:trHeight w:val="50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- podstawowe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D53A4A">
        <w:trPr>
          <w:trHeight w:val="50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- gimnazjalne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D53A4A">
        <w:trPr>
          <w:trHeight w:val="507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- ponadgimnazjalne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D53A4A">
        <w:trPr>
          <w:trHeight w:val="50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- policealne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D53A4A">
        <w:trPr>
          <w:trHeight w:val="50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- wyższe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D53A4A">
        <w:trPr>
          <w:trHeight w:val="50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DANE KONTAKTOWE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8A7" w:rsidRPr="004558A7" w:rsidTr="00D53A4A">
        <w:trPr>
          <w:trHeight w:val="505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Miejsce zamieszkania: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8A7" w:rsidRPr="004558A7" w:rsidTr="00D53A4A">
        <w:trPr>
          <w:trHeight w:val="50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województwo: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  <w:r w:rsidR="00DA0C8D">
              <w:rPr>
                <w:rFonts w:ascii="Times New Roman" w:hAnsi="Times New Roman" w:cs="Times New Roman"/>
                <w:b/>
              </w:rPr>
              <w:t xml:space="preserve"> Lubelskie</w:t>
            </w:r>
          </w:p>
        </w:tc>
      </w:tr>
      <w:tr w:rsidR="004558A7" w:rsidRPr="004558A7" w:rsidTr="00D53A4A">
        <w:trPr>
          <w:trHeight w:val="507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lastRenderedPageBreak/>
              <w:t xml:space="preserve">powiat:  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  <w:r w:rsidR="00DA0C8D">
              <w:rPr>
                <w:rFonts w:ascii="Times New Roman" w:hAnsi="Times New Roman" w:cs="Times New Roman"/>
                <w:b/>
              </w:rPr>
              <w:t>Puławy</w:t>
            </w:r>
          </w:p>
        </w:tc>
      </w:tr>
      <w:tr w:rsidR="004558A7" w:rsidRPr="004558A7" w:rsidTr="00D53A4A">
        <w:trPr>
          <w:trHeight w:val="509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gmina: </w:t>
            </w:r>
          </w:p>
        </w:tc>
        <w:tc>
          <w:tcPr>
            <w:tcW w:w="5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  <w:r w:rsidR="00DA0C8D">
              <w:rPr>
                <w:rFonts w:ascii="Times New Roman" w:hAnsi="Times New Roman" w:cs="Times New Roman"/>
                <w:b/>
              </w:rPr>
              <w:t>Puławy</w:t>
            </w:r>
          </w:p>
        </w:tc>
      </w:tr>
    </w:tbl>
    <w:p w:rsidR="004558A7" w:rsidRPr="004558A7" w:rsidRDefault="004558A7" w:rsidP="004558A7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383" w:type="dxa"/>
        <w:tblInd w:w="-106" w:type="dxa"/>
        <w:tblCellMar>
          <w:top w:w="9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3466"/>
        <w:gridCol w:w="2453"/>
        <w:gridCol w:w="2552"/>
        <w:gridCol w:w="912"/>
      </w:tblGrid>
      <w:tr w:rsidR="004558A7" w:rsidRPr="004558A7" w:rsidTr="004558A7">
        <w:trPr>
          <w:trHeight w:val="50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miejscowość: </w:t>
            </w: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  <w:r w:rsidR="00DA0C8D">
              <w:rPr>
                <w:rFonts w:ascii="Times New Roman" w:hAnsi="Times New Roman" w:cs="Times New Roman"/>
                <w:b/>
              </w:rPr>
              <w:t>Puławy</w:t>
            </w:r>
          </w:p>
        </w:tc>
      </w:tr>
      <w:tr w:rsidR="004558A7" w:rsidRPr="004558A7" w:rsidTr="004558A7">
        <w:trPr>
          <w:trHeight w:val="50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ulica: </w:t>
            </w: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50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numer budynku: </w:t>
            </w: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50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numer lokalu: </w:t>
            </w: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50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kod pocztowy: </w:t>
            </w: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  <w:r w:rsidR="00DA0C8D">
              <w:rPr>
                <w:rFonts w:ascii="Times New Roman" w:hAnsi="Times New Roman" w:cs="Times New Roman"/>
                <w:b/>
              </w:rPr>
              <w:t xml:space="preserve">24-100 </w:t>
            </w:r>
          </w:p>
        </w:tc>
      </w:tr>
      <w:tr w:rsidR="004558A7" w:rsidRPr="004558A7" w:rsidTr="004558A7">
        <w:trPr>
          <w:trHeight w:val="805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obszar według stopnia urbanizacji (DEGURBA): </w:t>
            </w: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50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telefon kontaktowy: </w:t>
            </w: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50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adres e-mail </w:t>
            </w: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600"/>
        </w:trPr>
        <w:tc>
          <w:tcPr>
            <w:tcW w:w="9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STATUS OSOBY NA RYNKU PRACY W CHWILI PRZYSTĄPIENIA DO PROJEKTU </w:t>
            </w:r>
          </w:p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  <w:i/>
              </w:rPr>
              <w:t xml:space="preserve">(Proszę postawić krzyżyk (X) przy wybranych odpowiedziach.) </w:t>
            </w:r>
          </w:p>
        </w:tc>
      </w:tr>
      <w:tr w:rsidR="004558A7" w:rsidRPr="004558A7" w:rsidTr="004558A7">
        <w:trPr>
          <w:trHeight w:val="508"/>
        </w:trPr>
        <w:tc>
          <w:tcPr>
            <w:tcW w:w="8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>Osoba bezrobotna zarejestrowana w ewidencji urzędów pracy, w tym</w:t>
            </w:r>
            <w:r w:rsidRPr="004558A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506"/>
        </w:trPr>
        <w:tc>
          <w:tcPr>
            <w:tcW w:w="8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- osoba długotrwale bezrobotna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509"/>
        </w:trPr>
        <w:tc>
          <w:tcPr>
            <w:tcW w:w="8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Osoba bezrobotna niezarejestrowana w ewidencji urzędów pracy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506"/>
        </w:trPr>
        <w:tc>
          <w:tcPr>
            <w:tcW w:w="8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Osoba bierna zawodowo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506"/>
        </w:trPr>
        <w:tc>
          <w:tcPr>
            <w:tcW w:w="8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>Osoba pracująca, w tym (wykonywany zawód)</w:t>
            </w:r>
            <w:r w:rsidRPr="004558A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526"/>
        </w:trPr>
        <w:tc>
          <w:tcPr>
            <w:tcW w:w="8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- inn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509"/>
        </w:trPr>
        <w:tc>
          <w:tcPr>
            <w:tcW w:w="8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- osoba pracująca w administracji rządowej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507"/>
        </w:trPr>
        <w:tc>
          <w:tcPr>
            <w:tcW w:w="8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- osoba pracująca w administracji samorządowej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506"/>
        </w:trPr>
        <w:tc>
          <w:tcPr>
            <w:tcW w:w="8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- osoba pracująca w dużym przedsiębiorstwie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506"/>
        </w:trPr>
        <w:tc>
          <w:tcPr>
            <w:tcW w:w="8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- osoba pracująca w MMŚP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506"/>
        </w:trPr>
        <w:tc>
          <w:tcPr>
            <w:tcW w:w="8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- osoba pracująca w organizacji pozarządowej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506"/>
        </w:trPr>
        <w:tc>
          <w:tcPr>
            <w:tcW w:w="8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- osoba prowadząca działalność na własny rachunek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508"/>
        </w:trPr>
        <w:tc>
          <w:tcPr>
            <w:tcW w:w="8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lastRenderedPageBreak/>
              <w:t xml:space="preserve">Zatrudniony w: (podać nazwę zakładu pracy)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898"/>
        </w:trPr>
        <w:tc>
          <w:tcPr>
            <w:tcW w:w="93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STATUS UCZESTNIKA PROJEKTU W CHWILI PRZYSTĄPIENIA DO PROJEKTU </w:t>
            </w:r>
          </w:p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  <w:i/>
              </w:rPr>
              <w:t xml:space="preserve">(proszę postawić krzyżyk (X) przy wybranych odpowiedziach.) </w:t>
            </w:r>
          </w:p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4558A7" w:rsidRPr="004558A7" w:rsidTr="004558A7">
        <w:trPr>
          <w:trHeight w:val="900"/>
        </w:trPr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Osoba należąca do mniejszości narodowej lub etnicznej, migrant, osoba obcego pochodzenia 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TAK </w:t>
            </w:r>
            <w:r w:rsidRPr="004558A7">
              <w:rPr>
                <w:rFonts w:ascii="Times New Roman" w:hAnsi="Times New Roman" w:cs="Times New Roman"/>
              </w:rPr>
              <w:t xml:space="preserve"> </w:t>
            </w:r>
          </w:p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NIE </w:t>
            </w:r>
            <w:r w:rsidRPr="004558A7">
              <w:rPr>
                <w:rFonts w:ascii="Times New Roman" w:hAnsi="Times New Roman" w:cs="Times New Roman"/>
              </w:rPr>
              <w:t xml:space="preserve"> </w:t>
            </w:r>
          </w:p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 Odmowa podania informacji </w:t>
            </w:r>
          </w:p>
        </w:tc>
      </w:tr>
      <w:tr w:rsidR="004558A7" w:rsidRPr="004558A7" w:rsidTr="004558A7">
        <w:trPr>
          <w:trHeight w:val="898"/>
        </w:trPr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Osoba bezdomna lub dotknięta wykluczeniem z dostępu do mieszkań 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TAK </w:t>
            </w:r>
            <w:r w:rsidRPr="004558A7">
              <w:rPr>
                <w:rFonts w:ascii="Times New Roman" w:hAnsi="Times New Roman" w:cs="Times New Roman"/>
              </w:rPr>
              <w:t xml:space="preserve"> </w:t>
            </w:r>
          </w:p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NIE </w:t>
            </w:r>
            <w:r w:rsidRPr="004558A7">
              <w:rPr>
                <w:rFonts w:ascii="Times New Roman" w:hAnsi="Times New Roman" w:cs="Times New Roman"/>
              </w:rPr>
              <w:t xml:space="preserve"> </w:t>
            </w:r>
          </w:p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 Odmowa podania informacji </w:t>
            </w:r>
          </w:p>
        </w:tc>
      </w:tr>
      <w:tr w:rsidR="004558A7" w:rsidRPr="004558A7" w:rsidTr="004558A7">
        <w:trPr>
          <w:trHeight w:val="901"/>
        </w:trPr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Osoba z niepełnosprawnościami  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TAK </w:t>
            </w:r>
            <w:r w:rsidRPr="004558A7">
              <w:rPr>
                <w:rFonts w:ascii="Times New Roman" w:hAnsi="Times New Roman" w:cs="Times New Roman"/>
              </w:rPr>
              <w:t xml:space="preserve"> </w:t>
            </w:r>
          </w:p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NIE </w:t>
            </w:r>
            <w:r w:rsidRPr="004558A7">
              <w:rPr>
                <w:rFonts w:ascii="Times New Roman" w:hAnsi="Times New Roman" w:cs="Times New Roman"/>
              </w:rPr>
              <w:t xml:space="preserve"> </w:t>
            </w:r>
          </w:p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 Odmowa podania informacji </w:t>
            </w:r>
          </w:p>
        </w:tc>
      </w:tr>
      <w:tr w:rsidR="004558A7" w:rsidRPr="004558A7" w:rsidTr="004558A7">
        <w:trPr>
          <w:trHeight w:val="900"/>
        </w:trPr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Osoba przebywająca w gospodarstwie domowym  bez osób pracujących, 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TAK </w:t>
            </w:r>
            <w:r w:rsidRPr="004558A7">
              <w:rPr>
                <w:rFonts w:ascii="Times New Roman" w:hAnsi="Times New Roman" w:cs="Times New Roman"/>
              </w:rPr>
              <w:t xml:space="preserve"> </w:t>
            </w:r>
          </w:p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NIE </w:t>
            </w:r>
            <w:r w:rsidRPr="004558A7">
              <w:rPr>
                <w:rFonts w:ascii="Times New Roman" w:hAnsi="Times New Roman" w:cs="Times New Roman"/>
              </w:rPr>
              <w:t xml:space="preserve"> </w:t>
            </w:r>
          </w:p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 Odmowa podania informacji </w:t>
            </w:r>
          </w:p>
        </w:tc>
      </w:tr>
      <w:tr w:rsidR="004558A7" w:rsidRPr="004558A7" w:rsidTr="004558A7">
        <w:trPr>
          <w:trHeight w:val="900"/>
        </w:trPr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w tym: w gospodarstwie domowym z dziećmi pozostającymi na utrzymaniu 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TAK </w:t>
            </w:r>
            <w:r w:rsidRPr="004558A7">
              <w:rPr>
                <w:rFonts w:ascii="Times New Roman" w:hAnsi="Times New Roman" w:cs="Times New Roman"/>
              </w:rPr>
              <w:t xml:space="preserve"> </w:t>
            </w:r>
          </w:p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NIE </w:t>
            </w:r>
            <w:r w:rsidRPr="004558A7">
              <w:rPr>
                <w:rFonts w:ascii="Times New Roman" w:hAnsi="Times New Roman" w:cs="Times New Roman"/>
              </w:rPr>
              <w:t xml:space="preserve"> </w:t>
            </w:r>
          </w:p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 Odmowa podania informacji </w:t>
            </w:r>
          </w:p>
        </w:tc>
      </w:tr>
      <w:tr w:rsidR="004558A7" w:rsidRPr="004558A7" w:rsidTr="004558A7">
        <w:trPr>
          <w:trHeight w:val="900"/>
        </w:trPr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Osoba żyjąca w gospodarstwie składającym się z jednej osoby dorosłej i dzieci pozostających na utrzymaniu 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TAK </w:t>
            </w:r>
            <w:r w:rsidRPr="004558A7">
              <w:rPr>
                <w:rFonts w:ascii="Times New Roman" w:hAnsi="Times New Roman" w:cs="Times New Roman"/>
              </w:rPr>
              <w:t xml:space="preserve"> </w:t>
            </w:r>
          </w:p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NIE </w:t>
            </w:r>
            <w:r w:rsidRPr="004558A7">
              <w:rPr>
                <w:rFonts w:ascii="Times New Roman" w:hAnsi="Times New Roman" w:cs="Times New Roman"/>
              </w:rPr>
              <w:t xml:space="preserve"> </w:t>
            </w:r>
          </w:p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 Odmowa podania informacji </w:t>
            </w:r>
          </w:p>
        </w:tc>
      </w:tr>
      <w:tr w:rsidR="004558A7" w:rsidRPr="004558A7" w:rsidTr="004558A7">
        <w:trPr>
          <w:trHeight w:val="900"/>
        </w:trPr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Osoba w innej niekorzystnej sytuacji społecznej (inne niż wymienione powyżej) ROZWIŃ </w:t>
            </w:r>
          </w:p>
        </w:tc>
        <w:tc>
          <w:tcPr>
            <w:tcW w:w="3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TAK </w:t>
            </w:r>
            <w:r w:rsidRPr="004558A7">
              <w:rPr>
                <w:rFonts w:ascii="Times New Roman" w:hAnsi="Times New Roman" w:cs="Times New Roman"/>
              </w:rPr>
              <w:t xml:space="preserve"> </w:t>
            </w:r>
          </w:p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NIE </w:t>
            </w:r>
            <w:r w:rsidRPr="004558A7">
              <w:rPr>
                <w:rFonts w:ascii="Times New Roman" w:hAnsi="Times New Roman" w:cs="Times New Roman"/>
              </w:rPr>
              <w:t xml:space="preserve"> </w:t>
            </w:r>
          </w:p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 Odmowa podania informacji </w:t>
            </w:r>
          </w:p>
        </w:tc>
      </w:tr>
    </w:tbl>
    <w:p w:rsidR="004558A7" w:rsidRPr="004558A7" w:rsidRDefault="004558A7" w:rsidP="004558A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 </w:t>
      </w:r>
    </w:p>
    <w:tbl>
      <w:tblPr>
        <w:tblW w:w="9286" w:type="dxa"/>
        <w:tblInd w:w="-106" w:type="dxa"/>
        <w:tblCellMar>
          <w:top w:w="9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6912"/>
        <w:gridCol w:w="993"/>
        <w:gridCol w:w="1381"/>
      </w:tblGrid>
      <w:tr w:rsidR="004558A7" w:rsidRPr="004558A7" w:rsidTr="004558A7">
        <w:trPr>
          <w:trHeight w:val="838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>Kryteria udziału w proj</w:t>
            </w:r>
            <w:r w:rsidR="00D53A4A">
              <w:rPr>
                <w:rFonts w:ascii="Times New Roman" w:hAnsi="Times New Roman" w:cs="Times New Roman"/>
                <w:b/>
              </w:rPr>
              <w:t>ekcie „ Aktywni puławscy seniorzy</w:t>
            </w:r>
            <w:r w:rsidRPr="004558A7">
              <w:rPr>
                <w:rFonts w:ascii="Times New Roman" w:hAnsi="Times New Roman" w:cs="Times New Roman"/>
                <w:b/>
              </w:rPr>
              <w:t xml:space="preserve">” </w:t>
            </w:r>
          </w:p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  <w:i/>
              </w:rPr>
              <w:t>(Proszę postawić krzyżyk (X) przy wybranych odpowiedziach.)</w:t>
            </w: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Tak </w:t>
            </w:r>
          </w:p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Nie </w:t>
            </w:r>
          </w:p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99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>zamieszku</w:t>
            </w:r>
            <w:r w:rsidR="00D53A4A">
              <w:rPr>
                <w:rFonts w:ascii="Times New Roman" w:hAnsi="Times New Roman" w:cs="Times New Roman"/>
              </w:rPr>
              <w:t>ję na terenie Miasta</w:t>
            </w:r>
            <w:r w:rsidRPr="004558A7">
              <w:rPr>
                <w:rFonts w:ascii="Times New Roman" w:hAnsi="Times New Roman" w:cs="Times New Roman"/>
              </w:rPr>
              <w:t xml:space="preserve"> Puław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963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nie jestem uczestnikiem innego projektu realizowanego w ramach </w:t>
            </w:r>
          </w:p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Poddziałania 11.2 Regionalnego Programu Operacyjnego Województwa Lubelskiego na lata 2014-202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845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lastRenderedPageBreak/>
              <w:t xml:space="preserve">jestem osobą starszą lub osobą z niepełnosprawnością (w tym z zaburzeniami psychicznymi) lub osobą niesamodzielną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4558A7">
        <w:trPr>
          <w:trHeight w:val="1598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jestem osobą wykluczoną społecznie lub zagrożoną ubóstwem </w:t>
            </w:r>
            <w:r w:rsidR="00D53A4A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4558A7">
              <w:rPr>
                <w:rFonts w:ascii="Times New Roman" w:hAnsi="Times New Roman" w:cs="Times New Roman"/>
              </w:rPr>
              <w:t xml:space="preserve">i wykluczeniem społecznym, tj. korzystam ze świadczeń pomocy społecznej zgodnie z ustawą o pomocy społecznej lub kwalifikuje się do objęcia wsparciem z pomocy społecznej, tj. spełniam co najmniej jedną z przesłanek określonych w art. 7 ustawy o pomocy społecznej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4558A7" w:rsidRPr="004558A7" w:rsidRDefault="004558A7" w:rsidP="004558A7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286" w:type="dxa"/>
        <w:tblInd w:w="-106" w:type="dxa"/>
        <w:tblCellMar>
          <w:top w:w="9" w:type="dxa"/>
          <w:right w:w="28" w:type="dxa"/>
        </w:tblCellMar>
        <w:tblLook w:val="04A0" w:firstRow="1" w:lastRow="0" w:firstColumn="1" w:lastColumn="0" w:noHBand="0" w:noVBand="1"/>
      </w:tblPr>
      <w:tblGrid>
        <w:gridCol w:w="6622"/>
        <w:gridCol w:w="1236"/>
        <w:gridCol w:w="195"/>
        <w:gridCol w:w="1233"/>
      </w:tblGrid>
      <w:tr w:rsidR="004558A7" w:rsidRPr="004558A7" w:rsidTr="00AD20CC">
        <w:trPr>
          <w:trHeight w:val="1788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jestem osobą zagrożoną ubóstwem lub wykluczeniem społecznym doświadczającą wielokrotnego wykluczenia społecznego rozumianego jako wykluczenie z powodu więcej niż jednej z przesłanek, o których mowa w rozdz. 3 pkt 11 Wytycznych w zakresie realizacji przedsięwzięć w obszarze włączenia społ. i zwalczania ubóstwa z wykorzystaniem środków EFS i EFRR na lata 2014-2020;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AD20CC">
        <w:trPr>
          <w:trHeight w:val="646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jestem osobą o znacznym lub umiarkowanym stopniu niepełnosprawności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AD20CC">
        <w:trPr>
          <w:trHeight w:val="646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jestem osobą z niepełnosprawnością sprzężoną lub osobą z zaburzeniami psychicznymi, w tym: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AD20CC">
        <w:trPr>
          <w:trHeight w:val="506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- osobą z niepełnosprawnością intelektualną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AD20CC">
        <w:trPr>
          <w:trHeight w:val="506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- osobą z całościowymi zaburzeniami rozwojowymi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AD20CC">
        <w:trPr>
          <w:trHeight w:val="1596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D53A4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jestem osobą z niepełnosprawnością lub osobą niesamodzielną, której dochód nie przekracza 150% właściwego kryterium dochodowego, o którym mowa w ustawie o pomocy społecznej (tj. </w:t>
            </w:r>
            <w:r w:rsidR="00D53A4A">
              <w:rPr>
                <w:rFonts w:ascii="Times New Roman" w:hAnsi="Times New Roman" w:cs="Times New Roman"/>
              </w:rPr>
              <w:t>1051,50</w:t>
            </w:r>
            <w:r w:rsidRPr="004558A7">
              <w:rPr>
                <w:rFonts w:ascii="Times New Roman" w:hAnsi="Times New Roman" w:cs="Times New Roman"/>
              </w:rPr>
              <w:t xml:space="preserve"> zł na osobę samotnie gospodarującą lub 7</w:t>
            </w:r>
            <w:r w:rsidR="00D53A4A">
              <w:rPr>
                <w:rFonts w:ascii="Times New Roman" w:hAnsi="Times New Roman" w:cs="Times New Roman"/>
              </w:rPr>
              <w:t xml:space="preserve">92 </w:t>
            </w:r>
            <w:r w:rsidRPr="004558A7">
              <w:rPr>
                <w:rFonts w:ascii="Times New Roman" w:hAnsi="Times New Roman" w:cs="Times New Roman"/>
              </w:rPr>
              <w:t xml:space="preserve">zł na osobę w rodzinie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AD20CC">
        <w:trPr>
          <w:trHeight w:val="963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jestem osobą korzystające z PO PŻ 2014-2020 - zakres wsparcia tych osób w projekcie jest komplementarny i uzupełnia działania współfinansowane z PO PŻ w ramach działań towarzyszących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AD20CC">
        <w:trPr>
          <w:trHeight w:val="508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jestem osobą powyżej 75 roku życia </w:t>
            </w:r>
          </w:p>
          <w:p w:rsidR="005A3739" w:rsidRPr="004558A7" w:rsidRDefault="005A3739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AD20CC">
        <w:trPr>
          <w:trHeight w:val="838"/>
        </w:trPr>
        <w:tc>
          <w:tcPr>
            <w:tcW w:w="7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Szczegóły i rodzaje wsparcia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8A7" w:rsidRPr="004558A7" w:rsidTr="00AD20CC">
        <w:trPr>
          <w:trHeight w:val="781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 xml:space="preserve">Data rozpoczęcia udziału w projekcie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8A7" w:rsidRPr="004558A7" w:rsidTr="00AD20CC">
        <w:trPr>
          <w:trHeight w:val="752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lastRenderedPageBreak/>
              <w:t xml:space="preserve">Data zakończenia udziału w projekcie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8A7" w:rsidRPr="004558A7" w:rsidTr="00AD20CC">
        <w:trPr>
          <w:trHeight w:val="987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AD20CC" w:rsidRDefault="00AD20CC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D20CC">
              <w:rPr>
                <w:rFonts w:ascii="Times New Roman" w:hAnsi="Times New Roman" w:cs="Times New Roman"/>
                <w:b/>
              </w:rPr>
              <w:t>Rodzaj przyznanego wsparcia: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A7" w:rsidRPr="00AD20CC" w:rsidRDefault="00AD20CC" w:rsidP="00D53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0CC">
              <w:rPr>
                <w:rFonts w:ascii="Times New Roman" w:hAnsi="Times New Roman" w:cs="Times New Roman"/>
                <w:b/>
                <w:sz w:val="20"/>
                <w:szCs w:val="20"/>
              </w:rPr>
              <w:t>data rozpoczęc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udziału </w:t>
            </w:r>
            <w:r w:rsidR="004558A7" w:rsidRPr="00AD2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 wsparciu </w:t>
            </w:r>
          </w:p>
        </w:tc>
        <w:tc>
          <w:tcPr>
            <w:tcW w:w="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58A7" w:rsidRPr="00AD20CC" w:rsidRDefault="004558A7" w:rsidP="00D53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AD20CC" w:rsidRDefault="00AD20CC" w:rsidP="00D53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ończeni</w:t>
            </w:r>
            <w:r w:rsidR="004558A7" w:rsidRPr="00AD2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udziału we wsparciu </w:t>
            </w:r>
          </w:p>
        </w:tc>
      </w:tr>
      <w:tr w:rsidR="004558A7" w:rsidRPr="004558A7" w:rsidTr="00AD20CC">
        <w:trPr>
          <w:trHeight w:val="506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5A3739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</w:rPr>
              <w:t>Zadanie 1</w:t>
            </w:r>
            <w:r>
              <w:rPr>
                <w:rFonts w:ascii="Times New Roman" w:hAnsi="Times New Roman" w:cs="Times New Roman"/>
              </w:rPr>
              <w:t>.</w:t>
            </w:r>
            <w:r w:rsidRPr="004558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="004558A7" w:rsidRPr="004558A7">
              <w:rPr>
                <w:rFonts w:ascii="Times New Roman" w:hAnsi="Times New Roman" w:cs="Times New Roman"/>
              </w:rPr>
              <w:t>dział</w:t>
            </w:r>
            <w:r>
              <w:rPr>
                <w:rFonts w:ascii="Times New Roman" w:hAnsi="Times New Roman" w:cs="Times New Roman"/>
              </w:rPr>
              <w:t xml:space="preserve"> w zajęciach  w Klubu  S</w:t>
            </w:r>
            <w:r w:rsidR="004558A7" w:rsidRPr="004558A7">
              <w:rPr>
                <w:rFonts w:ascii="Times New Roman" w:hAnsi="Times New Roman" w:cs="Times New Roman"/>
              </w:rPr>
              <w:t xml:space="preserve">eniora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AD20CC">
        <w:trPr>
          <w:trHeight w:val="506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D53A4A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 2</w:t>
            </w:r>
            <w:r w:rsidR="005A3739">
              <w:rPr>
                <w:rFonts w:ascii="Times New Roman" w:hAnsi="Times New Roman" w:cs="Times New Roman"/>
              </w:rPr>
              <w:t xml:space="preserve">. </w:t>
            </w:r>
            <w:r w:rsidR="004558A7" w:rsidRPr="004558A7">
              <w:rPr>
                <w:rFonts w:ascii="Times New Roman" w:hAnsi="Times New Roman" w:cs="Times New Roman"/>
              </w:rPr>
              <w:t xml:space="preserve"> </w:t>
            </w:r>
            <w:r w:rsidR="005A3739">
              <w:rPr>
                <w:rFonts w:ascii="Times New Roman" w:hAnsi="Times New Roman" w:cs="Times New Roman"/>
              </w:rPr>
              <w:t>Wsparcie w formie usług sąsiedzkich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58A7" w:rsidRPr="004558A7" w:rsidTr="00AD20CC">
        <w:trPr>
          <w:trHeight w:val="506"/>
        </w:trPr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5A3739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ęp</w:t>
            </w:r>
            <w:r w:rsidRPr="005A3739">
              <w:rPr>
                <w:rFonts w:ascii="Times New Roman" w:hAnsi="Times New Roman" w:cs="Times New Roman"/>
              </w:rPr>
              <w:t xml:space="preserve"> do pomocy prawnej, socjalnej, psychologicznej świadczonej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5A3739">
              <w:rPr>
                <w:rFonts w:ascii="Times New Roman" w:hAnsi="Times New Roman" w:cs="Times New Roman"/>
              </w:rPr>
              <w:t>w MOPS Puławy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8A7" w:rsidRPr="004558A7" w:rsidRDefault="004558A7" w:rsidP="004558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558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4558A7" w:rsidRPr="004558A7" w:rsidRDefault="004558A7" w:rsidP="004558A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 </w:t>
      </w:r>
    </w:p>
    <w:p w:rsidR="004558A7" w:rsidRPr="004558A7" w:rsidRDefault="004558A7" w:rsidP="004558A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 </w:t>
      </w:r>
    </w:p>
    <w:p w:rsidR="004558A7" w:rsidRPr="004558A7" w:rsidRDefault="005A3739" w:rsidP="005A373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…………………………………</w:t>
      </w:r>
    </w:p>
    <w:p w:rsidR="004558A7" w:rsidRPr="004558A7" w:rsidRDefault="004558A7" w:rsidP="005A3739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miejscowość i data                                                                                 podpis uczestnika projektu lub opiekuna prawnego  </w:t>
      </w:r>
    </w:p>
    <w:p w:rsidR="004558A7" w:rsidRPr="004558A7" w:rsidRDefault="004558A7" w:rsidP="004558A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  <w:i/>
        </w:rPr>
        <w:t xml:space="preserve"> </w:t>
      </w:r>
      <w:r w:rsidRPr="004558A7">
        <w:rPr>
          <w:rFonts w:ascii="Times New Roman" w:hAnsi="Times New Roman" w:cs="Times New Roman"/>
          <w:i/>
        </w:rPr>
        <w:tab/>
      </w:r>
      <w:r w:rsidRPr="004558A7">
        <w:rPr>
          <w:rFonts w:ascii="Times New Roman" w:hAnsi="Times New Roman" w:cs="Times New Roman"/>
        </w:rPr>
        <w:t xml:space="preserve"> </w:t>
      </w:r>
    </w:p>
    <w:p w:rsidR="005A3739" w:rsidRDefault="005A3739" w:rsidP="004558A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A3739" w:rsidRDefault="005A3739" w:rsidP="004558A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A3739" w:rsidRDefault="005A3739" w:rsidP="004558A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A3739" w:rsidRDefault="005A3739" w:rsidP="004558A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A3739" w:rsidRDefault="005A3739" w:rsidP="004558A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A3739" w:rsidRDefault="005A3739" w:rsidP="004558A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A3739" w:rsidRDefault="005A3739" w:rsidP="004558A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A3739" w:rsidRDefault="005A3739" w:rsidP="004558A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A3739" w:rsidRDefault="005A3739" w:rsidP="004558A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A3739" w:rsidRDefault="005A3739" w:rsidP="004558A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A3739" w:rsidRDefault="005A3739" w:rsidP="004558A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A3739" w:rsidRDefault="005A3739" w:rsidP="004558A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DA0C8D" w:rsidRDefault="00DA0C8D" w:rsidP="004558A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DA0C8D" w:rsidRDefault="00DA0C8D" w:rsidP="004558A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DA0C8D" w:rsidRDefault="00DA0C8D" w:rsidP="004558A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DA0C8D" w:rsidRDefault="00DA0C8D" w:rsidP="004558A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D20CC" w:rsidRDefault="00AD20CC" w:rsidP="004558A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D20CC" w:rsidRDefault="00AD20CC" w:rsidP="004558A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D20CC" w:rsidRDefault="00AD20CC" w:rsidP="004558A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558A7" w:rsidRPr="004558A7" w:rsidRDefault="004558A7" w:rsidP="004558A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  <w:i/>
        </w:rPr>
        <w:lastRenderedPageBreak/>
        <w:t xml:space="preserve">Załącznik nr 3 do Regulaminu rekrutacji i udziału w projekcie </w:t>
      </w:r>
      <w:r w:rsidR="005A3739">
        <w:rPr>
          <w:rFonts w:ascii="Times New Roman" w:hAnsi="Times New Roman" w:cs="Times New Roman"/>
          <w:i/>
        </w:rPr>
        <w:t>„Aktywni puławscy seniorzy” z dnia 20 maja 2019r.</w:t>
      </w:r>
    </w:p>
    <w:p w:rsidR="004558A7" w:rsidRPr="004558A7" w:rsidRDefault="004558A7" w:rsidP="005A373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  <w:b/>
        </w:rPr>
        <w:t>OŚWIADCZENIE UCZESTNIKA PROJEKTU O WYRAŻENIU ZGODY  NA PRZETWARZANIE DANYCH OSOBOWYCH W ZBIORACH:</w:t>
      </w:r>
    </w:p>
    <w:p w:rsidR="004558A7" w:rsidRPr="004558A7" w:rsidRDefault="004558A7" w:rsidP="004558A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  <w:b/>
        </w:rPr>
        <w:t xml:space="preserve">ZBIÓR NR 1: </w:t>
      </w:r>
      <w:r w:rsidRPr="004558A7">
        <w:rPr>
          <w:rFonts w:ascii="Times New Roman" w:hAnsi="Times New Roman" w:cs="Times New Roman"/>
        </w:rPr>
        <w:t xml:space="preserve">Uczestnicy projektów dofinansowanych z Europejskiego Funduszu Społecznego </w:t>
      </w:r>
      <w:r w:rsidR="00AD20CC">
        <w:rPr>
          <w:rFonts w:ascii="Times New Roman" w:hAnsi="Times New Roman" w:cs="Times New Roman"/>
        </w:rPr>
        <w:t xml:space="preserve">                      </w:t>
      </w:r>
      <w:r w:rsidRPr="004558A7">
        <w:rPr>
          <w:rFonts w:ascii="Times New Roman" w:hAnsi="Times New Roman" w:cs="Times New Roman"/>
        </w:rPr>
        <w:t xml:space="preserve">w ramach Regionalnego Programu Operacyjnego Województwa Lubelskiego 2014-2020,  </w:t>
      </w:r>
      <w:r w:rsidRPr="004558A7">
        <w:rPr>
          <w:rFonts w:ascii="Times New Roman" w:hAnsi="Times New Roman" w:cs="Times New Roman"/>
          <w:b/>
        </w:rPr>
        <w:t>ZBIÓR NR 2:</w:t>
      </w:r>
      <w:r w:rsidRPr="004558A7">
        <w:rPr>
          <w:rFonts w:ascii="Times New Roman" w:hAnsi="Times New Roman" w:cs="Times New Roman"/>
        </w:rPr>
        <w:t xml:space="preserve"> Centralny system teleinformatyczny wspierający realizację programów operacyjnych.</w:t>
      </w:r>
      <w:r w:rsidRPr="004558A7">
        <w:rPr>
          <w:rFonts w:ascii="Times New Roman" w:hAnsi="Times New Roman" w:cs="Times New Roman"/>
          <w:b/>
        </w:rPr>
        <w:t xml:space="preserve"> </w:t>
      </w:r>
    </w:p>
    <w:p w:rsidR="004558A7" w:rsidRPr="004558A7" w:rsidRDefault="004558A7" w:rsidP="004558A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W związku z przystąpieniem do projektu pn. </w:t>
      </w:r>
      <w:r w:rsidRPr="004558A7">
        <w:rPr>
          <w:rFonts w:ascii="Times New Roman" w:hAnsi="Times New Roman" w:cs="Times New Roman"/>
          <w:b/>
          <w:i/>
        </w:rPr>
        <w:t>,,</w:t>
      </w:r>
      <w:r w:rsidR="005A3739">
        <w:rPr>
          <w:rFonts w:ascii="Times New Roman" w:hAnsi="Times New Roman" w:cs="Times New Roman"/>
          <w:b/>
          <w:i/>
        </w:rPr>
        <w:t>Aktywni puławscy seniorzy</w:t>
      </w:r>
      <w:r w:rsidRPr="004558A7">
        <w:rPr>
          <w:rFonts w:ascii="Times New Roman" w:hAnsi="Times New Roman" w:cs="Times New Roman"/>
          <w:b/>
          <w:i/>
        </w:rPr>
        <w:t>”</w:t>
      </w:r>
      <w:r w:rsidR="005A3739">
        <w:rPr>
          <w:rFonts w:ascii="Times New Roman" w:hAnsi="Times New Roman" w:cs="Times New Roman"/>
        </w:rPr>
        <w:t xml:space="preserve"> realizowanym przez Miasto Puławy/Miejski</w:t>
      </w:r>
      <w:r w:rsidRPr="004558A7">
        <w:rPr>
          <w:rFonts w:ascii="Times New Roman" w:hAnsi="Times New Roman" w:cs="Times New Roman"/>
        </w:rPr>
        <w:t xml:space="preserve"> Ośrodek Pomocy Społecznej w Puławach na podstawie umowy nr </w:t>
      </w:r>
      <w:r w:rsidR="00D7582E" w:rsidRPr="00D7582E">
        <w:rPr>
          <w:rFonts w:ascii="Times New Roman" w:hAnsi="Times New Roman" w:cs="Times New Roman"/>
        </w:rPr>
        <w:t>86/RPLU.11.2.00-</w:t>
      </w:r>
      <w:r w:rsidR="00D7582E">
        <w:rPr>
          <w:rFonts w:ascii="Times New Roman" w:hAnsi="Times New Roman" w:cs="Times New Roman"/>
        </w:rPr>
        <w:t>06-059/18</w:t>
      </w:r>
      <w:r w:rsidRPr="004558A7">
        <w:rPr>
          <w:rFonts w:ascii="Times New Roman" w:hAnsi="Times New Roman" w:cs="Times New Roman"/>
        </w:rPr>
        <w:t xml:space="preserve"> o dofinansowanie projektu w ramach Regionalnego Programu Operacyjnego Województwa Lubelskiego na lata 2014-2020 zawartej 3.11.2017r. między Województwem Lubelskim a </w:t>
      </w:r>
      <w:r w:rsidR="00D7582E">
        <w:rPr>
          <w:rFonts w:ascii="Times New Roman" w:hAnsi="Times New Roman" w:cs="Times New Roman"/>
        </w:rPr>
        <w:t xml:space="preserve">Miastem </w:t>
      </w:r>
      <w:r w:rsidRPr="004558A7">
        <w:rPr>
          <w:rFonts w:ascii="Times New Roman" w:hAnsi="Times New Roman" w:cs="Times New Roman"/>
        </w:rPr>
        <w:t xml:space="preserve"> Puławy, wyrażam zgodę na przetwarzanie moich danych osobowych oraz oświadczam, że przyjmuję do wiadomości, iż: </w:t>
      </w:r>
    </w:p>
    <w:p w:rsidR="004558A7" w:rsidRPr="004558A7" w:rsidRDefault="004558A7" w:rsidP="00DA0C8D">
      <w:pPr>
        <w:numPr>
          <w:ilvl w:val="0"/>
          <w:numId w:val="26"/>
        </w:num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administratorem </w:t>
      </w:r>
      <w:r w:rsidRPr="004558A7">
        <w:rPr>
          <w:rFonts w:ascii="Times New Roman" w:hAnsi="Times New Roman" w:cs="Times New Roman"/>
        </w:rPr>
        <w:tab/>
        <w:t xml:space="preserve">moich </w:t>
      </w:r>
      <w:r w:rsidRPr="004558A7">
        <w:rPr>
          <w:rFonts w:ascii="Times New Roman" w:hAnsi="Times New Roman" w:cs="Times New Roman"/>
        </w:rPr>
        <w:tab/>
        <w:t xml:space="preserve">danych </w:t>
      </w:r>
      <w:r w:rsidRPr="004558A7">
        <w:rPr>
          <w:rFonts w:ascii="Times New Roman" w:hAnsi="Times New Roman" w:cs="Times New Roman"/>
        </w:rPr>
        <w:tab/>
        <w:t xml:space="preserve">osobowych </w:t>
      </w:r>
      <w:r w:rsidRPr="004558A7">
        <w:rPr>
          <w:rFonts w:ascii="Times New Roman" w:hAnsi="Times New Roman" w:cs="Times New Roman"/>
        </w:rPr>
        <w:tab/>
        <w:t xml:space="preserve">jest </w:t>
      </w:r>
      <w:r w:rsidRPr="004558A7">
        <w:rPr>
          <w:rFonts w:ascii="Times New Roman" w:hAnsi="Times New Roman" w:cs="Times New Roman"/>
        </w:rPr>
        <w:tab/>
        <w:t xml:space="preserve">odpowiednio:  </w:t>
      </w:r>
    </w:p>
    <w:p w:rsidR="004558A7" w:rsidRPr="004558A7" w:rsidRDefault="004558A7" w:rsidP="00DA0C8D">
      <w:pPr>
        <w:numPr>
          <w:ilvl w:val="1"/>
          <w:numId w:val="26"/>
        </w:num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Województwo Lubelskie z siedzibą w Lublinie przy ul. Artura Grottgera 4 dla zbioru nr 1 </w:t>
      </w:r>
    </w:p>
    <w:p w:rsidR="004558A7" w:rsidRPr="004558A7" w:rsidRDefault="004558A7" w:rsidP="00DA0C8D">
      <w:pPr>
        <w:numPr>
          <w:ilvl w:val="1"/>
          <w:numId w:val="26"/>
        </w:num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Minister właściwy do spraw rozwoju regionalnego z siedzibą w Warszawie,   Plac Trzech Krzyży 3/5 dla zbioru nr 2.     </w:t>
      </w:r>
    </w:p>
    <w:p w:rsidR="004558A7" w:rsidRPr="004558A7" w:rsidRDefault="004558A7" w:rsidP="00DA0C8D">
      <w:pPr>
        <w:numPr>
          <w:ilvl w:val="0"/>
          <w:numId w:val="26"/>
        </w:num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podstawę prawną przetwarzania moich danych osobowych stanowi art. 23 ust. 1 pkt 2 oraz art. 27 ust. 2 pkt 1 i 2 ustawy z dnia 29 sierpnia 1997 r. o ochronie danych osobowych (tekst jednolity: Dz. U. z 2016 r.  poz. 922) – dane osobowe są niezbędne do realizacji Regionalnego Programu Operacyjnego Województwa Lubelskiego na lata 2014-2020 na podstawie:  </w:t>
      </w:r>
    </w:p>
    <w:p w:rsidR="004558A7" w:rsidRPr="004558A7" w:rsidRDefault="004558A7" w:rsidP="00DA0C8D">
      <w:pPr>
        <w:numPr>
          <w:ilvl w:val="1"/>
          <w:numId w:val="26"/>
        </w:num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Rozporządzenia Parlamentu Europejskiego i Rady (UE) NR 1303/2013 z dnia 17 grudnia 2013 r.,  </w:t>
      </w:r>
    </w:p>
    <w:p w:rsidR="004558A7" w:rsidRPr="004558A7" w:rsidRDefault="004558A7" w:rsidP="00DA0C8D">
      <w:pPr>
        <w:numPr>
          <w:ilvl w:val="1"/>
          <w:numId w:val="26"/>
        </w:num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Rozporządzenia Parlamentu Europejskiego i Rady (UE) Nr 1304/2013 z dnia 17 grudnia 2013 r.,  </w:t>
      </w:r>
    </w:p>
    <w:p w:rsidR="004558A7" w:rsidRPr="004558A7" w:rsidRDefault="004558A7" w:rsidP="00DA0C8D">
      <w:pPr>
        <w:numPr>
          <w:ilvl w:val="1"/>
          <w:numId w:val="26"/>
        </w:num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Ustawy z dnia 11 lipca 2014 r. o zasadach realizacji programów w zakresie polityki spójności finansowanych w perspektywie finansowej 2014–2020 (Dz. U. z 2016r., poz. 217 z późn. zm.),  </w:t>
      </w:r>
    </w:p>
    <w:p w:rsidR="004558A7" w:rsidRPr="00D7582E" w:rsidRDefault="004558A7" w:rsidP="00DA0C8D">
      <w:pPr>
        <w:numPr>
          <w:ilvl w:val="1"/>
          <w:numId w:val="26"/>
        </w:num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rozporządzenia wykonawczego Komisji (UE) nr 1011/2014 z dnia 22 września </w:t>
      </w:r>
      <w:r w:rsidRPr="00D7582E">
        <w:rPr>
          <w:rFonts w:ascii="Times New Roman" w:hAnsi="Times New Roman" w:cs="Times New Roman"/>
        </w:rPr>
        <w:t xml:space="preserve">2014 r.  </w:t>
      </w:r>
    </w:p>
    <w:p w:rsidR="004558A7" w:rsidRPr="004558A7" w:rsidRDefault="004558A7" w:rsidP="00DA0C8D">
      <w:pPr>
        <w:numPr>
          <w:ilvl w:val="1"/>
          <w:numId w:val="26"/>
        </w:num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Wytycznych w zakresie monitorowania postępu rzeczowego realizacji programów operacyjnych na lata 2014-2020 (MIiR/H 2014-2020/13(01)/04/2015),  </w:t>
      </w:r>
    </w:p>
    <w:p w:rsidR="004558A7" w:rsidRPr="004558A7" w:rsidRDefault="004558A7" w:rsidP="00DA0C8D">
      <w:pPr>
        <w:numPr>
          <w:ilvl w:val="1"/>
          <w:numId w:val="26"/>
        </w:num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Wytycznych w zakresie warunków gromadzenia i przekazywania danych  w postaci elektronicznej na lata 2014-2020 (MIiR/H 2014-2020/6(01)/03/2015). </w:t>
      </w:r>
    </w:p>
    <w:p w:rsidR="004558A7" w:rsidRPr="004558A7" w:rsidRDefault="004558A7" w:rsidP="00DA0C8D">
      <w:pPr>
        <w:numPr>
          <w:ilvl w:val="0"/>
          <w:numId w:val="26"/>
        </w:num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moje dane osobowe będą przetwarzane wyłącznie w celu: </w:t>
      </w:r>
    </w:p>
    <w:p w:rsidR="004558A7" w:rsidRPr="004558A7" w:rsidRDefault="004558A7" w:rsidP="00DA0C8D">
      <w:pPr>
        <w:numPr>
          <w:ilvl w:val="1"/>
          <w:numId w:val="26"/>
        </w:num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udzielenia wsparcia uczestnikom projektu </w:t>
      </w:r>
      <w:r w:rsidRPr="004558A7">
        <w:rPr>
          <w:rFonts w:ascii="Times New Roman" w:hAnsi="Times New Roman" w:cs="Times New Roman"/>
          <w:b/>
          <w:i/>
        </w:rPr>
        <w:t>,,</w:t>
      </w:r>
      <w:r w:rsidR="00D7582E">
        <w:rPr>
          <w:rFonts w:ascii="Times New Roman" w:hAnsi="Times New Roman" w:cs="Times New Roman"/>
          <w:b/>
          <w:i/>
        </w:rPr>
        <w:t>Aktywni puławscy seniorzy</w:t>
      </w:r>
      <w:r w:rsidRPr="004558A7">
        <w:rPr>
          <w:rFonts w:ascii="Times New Roman" w:hAnsi="Times New Roman" w:cs="Times New Roman"/>
          <w:b/>
          <w:i/>
        </w:rPr>
        <w:t>”</w:t>
      </w:r>
      <w:r w:rsidR="00D7582E">
        <w:rPr>
          <w:rFonts w:ascii="Times New Roman" w:hAnsi="Times New Roman" w:cs="Times New Roman"/>
        </w:rPr>
        <w:t xml:space="preserve"> realizowanym przez Miasto Puławy/ Miejski</w:t>
      </w:r>
      <w:r w:rsidRPr="004558A7">
        <w:rPr>
          <w:rFonts w:ascii="Times New Roman" w:hAnsi="Times New Roman" w:cs="Times New Roman"/>
        </w:rPr>
        <w:t xml:space="preserve"> Ośrodek Pomocy Społecznej w Puławach na podstawie umowy nr</w:t>
      </w:r>
      <w:r w:rsidR="00D7582E">
        <w:rPr>
          <w:rFonts w:ascii="Times New Roman" w:hAnsi="Times New Roman" w:cs="Times New Roman"/>
        </w:rPr>
        <w:t xml:space="preserve"> </w:t>
      </w:r>
      <w:r w:rsidR="00D7582E" w:rsidRPr="00D7582E">
        <w:rPr>
          <w:rFonts w:ascii="Times New Roman" w:hAnsi="Times New Roman" w:cs="Times New Roman"/>
        </w:rPr>
        <w:t>86/RPLU.11.2.00-</w:t>
      </w:r>
      <w:r w:rsidR="00D7582E">
        <w:rPr>
          <w:rFonts w:ascii="Times New Roman" w:hAnsi="Times New Roman" w:cs="Times New Roman"/>
        </w:rPr>
        <w:t xml:space="preserve">06-059/18 </w:t>
      </w:r>
      <w:r w:rsidRPr="004558A7">
        <w:rPr>
          <w:rFonts w:ascii="Times New Roman" w:hAnsi="Times New Roman" w:cs="Times New Roman"/>
        </w:rPr>
        <w:t xml:space="preserve">o dofinansowanie projektu w ramach Regionalnego Programu </w:t>
      </w:r>
      <w:r w:rsidRPr="004558A7">
        <w:rPr>
          <w:rFonts w:ascii="Times New Roman" w:hAnsi="Times New Roman" w:cs="Times New Roman"/>
        </w:rPr>
        <w:lastRenderedPageBreak/>
        <w:t xml:space="preserve">Operacyjnego Województwa Lubelskiego na lata 2014-2020 zawartej 3.11.2017r. między Województwem Lubelskim a Gminą Puławy, z uwzględnieniem rekrutacji, działań informacyjnych, monitorowania, sprawozdawczości, ewaluacji, kontroli. I audytu prowadzonych w zakresie projektu – dotyczy zbioru nr 1; </w:t>
      </w:r>
    </w:p>
    <w:p w:rsidR="004558A7" w:rsidRPr="004558A7" w:rsidRDefault="004558A7" w:rsidP="00DA0C8D">
      <w:pPr>
        <w:numPr>
          <w:ilvl w:val="1"/>
          <w:numId w:val="26"/>
        </w:num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zarządzania, kontroli, audytu, ewaluacji, sprawozdawczości i raportowania w ramach Programu oraz zapewnienia realizacji obowiązku informacyjnego dotyczącego przekazywania do publicznej wiadomości informacji o podmiotach uzyskujących wsparcie z funduszy polityki spójności w ramach Programu – dotyczy zbioru nr 2. </w:t>
      </w:r>
    </w:p>
    <w:p w:rsidR="004558A7" w:rsidRPr="004558A7" w:rsidRDefault="004558A7" w:rsidP="00DA0C8D">
      <w:pPr>
        <w:numPr>
          <w:ilvl w:val="0"/>
          <w:numId w:val="26"/>
        </w:num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podanie danych jest dobrowolne, aczkolwiek odmowa ich podania jest równoznaczna z brakiem możliwości otrzymania wsparcia w ramach projektu. </w:t>
      </w:r>
    </w:p>
    <w:p w:rsidR="004558A7" w:rsidRPr="004558A7" w:rsidRDefault="004558A7" w:rsidP="00DA0C8D">
      <w:pPr>
        <w:numPr>
          <w:ilvl w:val="0"/>
          <w:numId w:val="26"/>
        </w:num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w ciągu 4 tygodni po zakończeniu udziału w projekcie udostępnię dane dot. mojego statusu na rynku pracy oraz informacje nt. udziału w kształceniu lub szkoleniu oraz uzyskania kwalifikacji lub nabycia kompetencji, </w:t>
      </w:r>
    </w:p>
    <w:p w:rsidR="004558A7" w:rsidRPr="004558A7" w:rsidRDefault="004558A7" w:rsidP="00DA0C8D">
      <w:pPr>
        <w:numPr>
          <w:ilvl w:val="0"/>
          <w:numId w:val="26"/>
        </w:num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w ciągu trzech miesięcy po zakończeniu udziału w projekcie udostępnię dane dot. mojego statusu na rynku pracy,  </w:t>
      </w:r>
    </w:p>
    <w:p w:rsidR="004558A7" w:rsidRPr="004558A7" w:rsidRDefault="004558A7" w:rsidP="00DA0C8D">
      <w:pPr>
        <w:numPr>
          <w:ilvl w:val="0"/>
          <w:numId w:val="26"/>
        </w:num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mam prawo dostępu do treści swoich danych i ich poprawiania. </w:t>
      </w:r>
    </w:p>
    <w:p w:rsidR="004558A7" w:rsidRPr="004558A7" w:rsidRDefault="004558A7" w:rsidP="00DA0C8D">
      <w:pPr>
        <w:numPr>
          <w:ilvl w:val="0"/>
          <w:numId w:val="26"/>
        </w:num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>na podstawie umowy nr</w:t>
      </w:r>
      <w:r w:rsidR="00D7582E">
        <w:rPr>
          <w:rFonts w:ascii="Times New Roman" w:hAnsi="Times New Roman" w:cs="Times New Roman"/>
        </w:rPr>
        <w:t xml:space="preserve"> </w:t>
      </w:r>
      <w:r w:rsidR="00D7582E" w:rsidRPr="00D7582E">
        <w:rPr>
          <w:rFonts w:ascii="Times New Roman" w:hAnsi="Times New Roman" w:cs="Times New Roman"/>
        </w:rPr>
        <w:t>86/RPLU.11.2.00-</w:t>
      </w:r>
      <w:r w:rsidR="00D7582E">
        <w:rPr>
          <w:rFonts w:ascii="Times New Roman" w:hAnsi="Times New Roman" w:cs="Times New Roman"/>
        </w:rPr>
        <w:t xml:space="preserve">06-059/18 </w:t>
      </w:r>
      <w:r w:rsidRPr="004558A7">
        <w:rPr>
          <w:rFonts w:ascii="Times New Roman" w:hAnsi="Times New Roman" w:cs="Times New Roman"/>
        </w:rPr>
        <w:t xml:space="preserve"> o dofinansowanie projektu w ramach </w:t>
      </w:r>
      <w:bookmarkStart w:id="0" w:name="_GoBack"/>
      <w:bookmarkEnd w:id="0"/>
      <w:r w:rsidRPr="004558A7">
        <w:rPr>
          <w:rFonts w:ascii="Times New Roman" w:hAnsi="Times New Roman" w:cs="Times New Roman"/>
        </w:rPr>
        <w:t xml:space="preserve">Regionalnego Programu Operacyjnego Województwa Lubelskiego na lata 2014-2020 zawartej 3.11.2017r. między Województwem Lubelskim a </w:t>
      </w:r>
      <w:r w:rsidR="00D7582E">
        <w:rPr>
          <w:rFonts w:ascii="Times New Roman" w:hAnsi="Times New Roman" w:cs="Times New Roman"/>
        </w:rPr>
        <w:t>Miastem</w:t>
      </w:r>
      <w:r w:rsidRPr="004558A7">
        <w:rPr>
          <w:rFonts w:ascii="Times New Roman" w:hAnsi="Times New Roman" w:cs="Times New Roman"/>
        </w:rPr>
        <w:t xml:space="preserve"> Puławy, Wojewód</w:t>
      </w:r>
      <w:r w:rsidR="00D7582E">
        <w:rPr>
          <w:rFonts w:ascii="Times New Roman" w:hAnsi="Times New Roman" w:cs="Times New Roman"/>
        </w:rPr>
        <w:t xml:space="preserve">ztwo Lubelskie powierzyło Miastu  Puławy/ Miejskiemu </w:t>
      </w:r>
      <w:r w:rsidRPr="004558A7">
        <w:rPr>
          <w:rFonts w:ascii="Times New Roman" w:hAnsi="Times New Roman" w:cs="Times New Roman"/>
        </w:rPr>
        <w:t xml:space="preserve"> Ośrodkowi Pomocy Społecz</w:t>
      </w:r>
      <w:r w:rsidR="00D7582E">
        <w:rPr>
          <w:rFonts w:ascii="Times New Roman" w:hAnsi="Times New Roman" w:cs="Times New Roman"/>
        </w:rPr>
        <w:t>nej w Puławach, ul. Leśna 17</w:t>
      </w:r>
      <w:r w:rsidRPr="004558A7">
        <w:rPr>
          <w:rFonts w:ascii="Times New Roman" w:hAnsi="Times New Roman" w:cs="Times New Roman"/>
        </w:rPr>
        <w:t xml:space="preserve">, 24-100 Puławy, przetwarzanie danych osobowych w celach określonych w pkt. 3: </w:t>
      </w:r>
    </w:p>
    <w:p w:rsidR="004558A7" w:rsidRPr="004558A7" w:rsidRDefault="004558A7" w:rsidP="00DA0C8D">
      <w:pPr>
        <w:numPr>
          <w:ilvl w:val="1"/>
          <w:numId w:val="26"/>
        </w:num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w zbiorze nr 1 – w imieniu i na rzecz Województwa Lubelskiego oraz  </w:t>
      </w:r>
    </w:p>
    <w:p w:rsidR="004558A7" w:rsidRPr="004558A7" w:rsidRDefault="004558A7" w:rsidP="00DA0C8D">
      <w:pPr>
        <w:numPr>
          <w:ilvl w:val="1"/>
          <w:numId w:val="26"/>
        </w:num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w zbiorze nr 2 – w imieniu i na rzecz ministra właściwego do spraw rozwoju regionalnego,  </w:t>
      </w:r>
    </w:p>
    <w:p w:rsidR="004558A7" w:rsidRPr="004558A7" w:rsidRDefault="004558A7" w:rsidP="00DA0C8D">
      <w:pPr>
        <w:numPr>
          <w:ilvl w:val="0"/>
          <w:numId w:val="26"/>
        </w:num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wyrażam zgodę na przetwarzanie mojego wizerunku do celów związanych z promocja projektu. Wyrażenie zgody jest jednoznaczne z tym, że fotografie, filmy lub nagrania wykonane podczas zajęć mogą być zamieszczone na stronie internetowej projektu oraz wykorzystane w materiałach promocyjnych. </w:t>
      </w:r>
    </w:p>
    <w:p w:rsidR="004558A7" w:rsidRPr="004558A7" w:rsidRDefault="004558A7" w:rsidP="00DA0C8D">
      <w:p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 </w:t>
      </w:r>
      <w:r w:rsidRPr="004558A7">
        <w:rPr>
          <w:rFonts w:ascii="Times New Roman" w:hAnsi="Times New Roman" w:cs="Times New Roman"/>
        </w:rPr>
        <w:tab/>
        <w:t xml:space="preserve"> </w:t>
      </w:r>
      <w:r w:rsidRPr="004558A7">
        <w:rPr>
          <w:rFonts w:ascii="Times New Roman" w:hAnsi="Times New Roman" w:cs="Times New Roman"/>
        </w:rPr>
        <w:tab/>
        <w:t xml:space="preserve"> </w:t>
      </w:r>
      <w:r w:rsidRPr="004558A7">
        <w:rPr>
          <w:rFonts w:ascii="Times New Roman" w:hAnsi="Times New Roman" w:cs="Times New Roman"/>
        </w:rPr>
        <w:tab/>
        <w:t xml:space="preserve"> </w:t>
      </w:r>
      <w:r w:rsidRPr="004558A7">
        <w:rPr>
          <w:rFonts w:ascii="Times New Roman" w:hAnsi="Times New Roman" w:cs="Times New Roman"/>
        </w:rPr>
        <w:tab/>
        <w:t xml:space="preserve"> </w:t>
      </w:r>
      <w:r w:rsidRPr="004558A7">
        <w:rPr>
          <w:rFonts w:ascii="Times New Roman" w:hAnsi="Times New Roman" w:cs="Times New Roman"/>
        </w:rPr>
        <w:tab/>
        <w:t xml:space="preserve"> </w:t>
      </w:r>
      <w:r w:rsidRPr="004558A7">
        <w:rPr>
          <w:rFonts w:ascii="Times New Roman" w:hAnsi="Times New Roman" w:cs="Times New Roman"/>
        </w:rPr>
        <w:tab/>
        <w:t xml:space="preserve"> </w:t>
      </w:r>
      <w:r w:rsidRPr="004558A7">
        <w:rPr>
          <w:rFonts w:ascii="Times New Roman" w:hAnsi="Times New Roman" w:cs="Times New Roman"/>
        </w:rPr>
        <w:tab/>
        <w:t xml:space="preserve"> </w:t>
      </w:r>
      <w:r w:rsidRPr="004558A7">
        <w:rPr>
          <w:rFonts w:ascii="Times New Roman" w:hAnsi="Times New Roman" w:cs="Times New Roman"/>
        </w:rPr>
        <w:tab/>
        <w:t xml:space="preserve">     </w:t>
      </w:r>
      <w:r w:rsidRPr="004558A7">
        <w:rPr>
          <w:rFonts w:ascii="Times New Roman" w:hAnsi="Times New Roman" w:cs="Times New Roman"/>
        </w:rPr>
        <w:tab/>
        <w:t xml:space="preserve"> </w:t>
      </w:r>
      <w:r w:rsidRPr="004558A7">
        <w:rPr>
          <w:rFonts w:ascii="Times New Roman" w:hAnsi="Times New Roman" w:cs="Times New Roman"/>
        </w:rPr>
        <w:tab/>
        <w:t xml:space="preserve"> </w:t>
      </w:r>
      <w:r w:rsidRPr="004558A7">
        <w:rPr>
          <w:rFonts w:ascii="Times New Roman" w:hAnsi="Times New Roman" w:cs="Times New Roman"/>
        </w:rPr>
        <w:tab/>
        <w:t xml:space="preserve">  </w:t>
      </w:r>
    </w:p>
    <w:p w:rsidR="004558A7" w:rsidRPr="004558A7" w:rsidRDefault="004558A7" w:rsidP="00DA0C8D">
      <w:p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         </w:t>
      </w:r>
    </w:p>
    <w:p w:rsidR="004558A7" w:rsidRPr="004558A7" w:rsidRDefault="00DA0C8D" w:rsidP="00DA0C8D">
      <w:p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………………………………                                     </w:t>
      </w:r>
      <w:r w:rsidR="004558A7" w:rsidRPr="004558A7">
        <w:rPr>
          <w:rFonts w:ascii="Times New Roman" w:hAnsi="Times New Roman" w:cs="Times New Roman"/>
        </w:rPr>
        <w:t xml:space="preserve">………………………………………………….. </w:t>
      </w:r>
    </w:p>
    <w:p w:rsidR="004558A7" w:rsidRPr="004558A7" w:rsidRDefault="004558A7" w:rsidP="00DA0C8D">
      <w:pPr>
        <w:spacing w:after="0" w:line="360" w:lineRule="auto"/>
        <w:ind w:left="567" w:hanging="708"/>
        <w:jc w:val="right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 miejscowość , data </w:t>
      </w:r>
      <w:r w:rsidRPr="004558A7">
        <w:rPr>
          <w:rFonts w:ascii="Times New Roman" w:hAnsi="Times New Roman" w:cs="Times New Roman"/>
        </w:rPr>
        <w:tab/>
        <w:t xml:space="preserve">                 </w:t>
      </w:r>
      <w:r w:rsidR="00DA0C8D">
        <w:rPr>
          <w:rFonts w:ascii="Times New Roman" w:hAnsi="Times New Roman" w:cs="Times New Roman"/>
        </w:rPr>
        <w:t xml:space="preserve">                          </w:t>
      </w:r>
      <w:r w:rsidRPr="004558A7">
        <w:rPr>
          <w:rFonts w:ascii="Times New Roman" w:hAnsi="Times New Roman" w:cs="Times New Roman"/>
        </w:rPr>
        <w:t xml:space="preserve">czytelny podpis uczestnika projektu lub opiekuna prawnego </w:t>
      </w:r>
    </w:p>
    <w:p w:rsidR="004558A7" w:rsidRPr="004558A7" w:rsidRDefault="004558A7" w:rsidP="00DA0C8D">
      <w:p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4558A7">
        <w:rPr>
          <w:rFonts w:ascii="Times New Roman" w:hAnsi="Times New Roman" w:cs="Times New Roman"/>
          <w:vertAlign w:val="superscript"/>
        </w:rPr>
        <w:t xml:space="preserve"> </w:t>
      </w:r>
    </w:p>
    <w:p w:rsidR="004558A7" w:rsidRPr="004558A7" w:rsidRDefault="004558A7" w:rsidP="00DA0C8D">
      <w:pPr>
        <w:spacing w:after="0" w:line="360" w:lineRule="auto"/>
        <w:ind w:left="567" w:hanging="708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 </w:t>
      </w:r>
    </w:p>
    <w:p w:rsidR="004558A7" w:rsidRPr="00C93AD2" w:rsidRDefault="004558A7" w:rsidP="00DA0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58A7">
        <w:rPr>
          <w:rFonts w:ascii="Times New Roman" w:hAnsi="Times New Roman" w:cs="Times New Roman"/>
        </w:rPr>
        <w:t xml:space="preserve"> </w:t>
      </w:r>
    </w:p>
    <w:sectPr w:rsidR="004558A7" w:rsidRPr="00C93AD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52" w:rsidRDefault="001C1D52" w:rsidP="007319BB">
      <w:pPr>
        <w:spacing w:after="0" w:line="240" w:lineRule="auto"/>
      </w:pPr>
      <w:r>
        <w:separator/>
      </w:r>
    </w:p>
  </w:endnote>
  <w:endnote w:type="continuationSeparator" w:id="0">
    <w:p w:rsidR="001C1D52" w:rsidRDefault="001C1D52" w:rsidP="0073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52" w:rsidRDefault="001C1D52" w:rsidP="007319BB">
      <w:pPr>
        <w:spacing w:after="0" w:line="240" w:lineRule="auto"/>
      </w:pPr>
      <w:r>
        <w:separator/>
      </w:r>
    </w:p>
  </w:footnote>
  <w:footnote w:type="continuationSeparator" w:id="0">
    <w:p w:rsidR="001C1D52" w:rsidRDefault="001C1D52" w:rsidP="007319BB">
      <w:pPr>
        <w:spacing w:after="0" w:line="240" w:lineRule="auto"/>
      </w:pPr>
      <w:r>
        <w:continuationSeparator/>
      </w:r>
    </w:p>
  </w:footnote>
  <w:footnote w:id="1">
    <w:p w:rsidR="005A3739" w:rsidRDefault="005A37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3739">
        <w:rPr>
          <w:rFonts w:ascii="Times New Roman" w:hAnsi="Times New Roman" w:cs="Times New Roman"/>
        </w:rPr>
        <w:t>Podkreślić właściwe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8A7" w:rsidRDefault="004558A7">
    <w:pPr>
      <w:pStyle w:val="Nagwek"/>
    </w:pPr>
  </w:p>
  <w:p w:rsidR="004558A7" w:rsidRDefault="004558A7">
    <w:pPr>
      <w:pStyle w:val="Nagwek"/>
    </w:pPr>
    <w:r>
      <w:rPr>
        <w:noProof/>
        <w:lang w:eastAsia="pl-PL"/>
      </w:rPr>
      <w:drawing>
        <wp:inline distT="0" distB="0" distL="0" distR="0" wp14:anchorId="34874281">
          <wp:extent cx="5755005" cy="5911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7130A"/>
    <w:multiLevelType w:val="multilevel"/>
    <w:tmpl w:val="2B8858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1AB0A9B"/>
    <w:multiLevelType w:val="multilevel"/>
    <w:tmpl w:val="E730AA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371A8F"/>
    <w:multiLevelType w:val="hybridMultilevel"/>
    <w:tmpl w:val="33F225F0"/>
    <w:lvl w:ilvl="0" w:tplc="F3DA75B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B23B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462C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9AFB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6C6A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CABE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F687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98B9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26B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9D551D"/>
    <w:multiLevelType w:val="multilevel"/>
    <w:tmpl w:val="CE820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985BEA"/>
    <w:multiLevelType w:val="multilevel"/>
    <w:tmpl w:val="E730AA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203FFE"/>
    <w:multiLevelType w:val="hybridMultilevel"/>
    <w:tmpl w:val="79B48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00E7A"/>
    <w:multiLevelType w:val="hybridMultilevel"/>
    <w:tmpl w:val="36E2D2A0"/>
    <w:lvl w:ilvl="0" w:tplc="94D8B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42517"/>
    <w:multiLevelType w:val="multilevel"/>
    <w:tmpl w:val="19B47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901AB5"/>
    <w:multiLevelType w:val="multilevel"/>
    <w:tmpl w:val="AE2C83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B10A44"/>
    <w:multiLevelType w:val="hybridMultilevel"/>
    <w:tmpl w:val="C9EAC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1AEA4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05629"/>
    <w:multiLevelType w:val="multilevel"/>
    <w:tmpl w:val="EC760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6563480"/>
    <w:multiLevelType w:val="hybridMultilevel"/>
    <w:tmpl w:val="12D83A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4629F"/>
    <w:multiLevelType w:val="hybridMultilevel"/>
    <w:tmpl w:val="5E9CD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50800"/>
    <w:multiLevelType w:val="hybridMultilevel"/>
    <w:tmpl w:val="2D2ECAAE"/>
    <w:lvl w:ilvl="0" w:tplc="2672664E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4750E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4EC2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7CF7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5C1C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A2B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7E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2BB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548D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710209A"/>
    <w:multiLevelType w:val="hybridMultilevel"/>
    <w:tmpl w:val="EA5EB0BA"/>
    <w:lvl w:ilvl="0" w:tplc="687CF90C">
      <w:start w:val="1"/>
      <w:numFmt w:val="lowerLetter"/>
      <w:lvlText w:val="%1)"/>
      <w:lvlJc w:val="left"/>
      <w:pPr>
        <w:ind w:left="1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656041"/>
    <w:multiLevelType w:val="multilevel"/>
    <w:tmpl w:val="EC760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3D75C85"/>
    <w:multiLevelType w:val="hybridMultilevel"/>
    <w:tmpl w:val="3BB27CD4"/>
    <w:lvl w:ilvl="0" w:tplc="E9C24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47D92"/>
    <w:multiLevelType w:val="hybridMultilevel"/>
    <w:tmpl w:val="16843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D2FB9"/>
    <w:multiLevelType w:val="multilevel"/>
    <w:tmpl w:val="2B8858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18C3E13"/>
    <w:multiLevelType w:val="multilevel"/>
    <w:tmpl w:val="170ED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4DD7674"/>
    <w:multiLevelType w:val="multilevel"/>
    <w:tmpl w:val="19B47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6832B4D"/>
    <w:multiLevelType w:val="multilevel"/>
    <w:tmpl w:val="CE8201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556F53"/>
    <w:multiLevelType w:val="multilevel"/>
    <w:tmpl w:val="19B475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2819EC"/>
    <w:multiLevelType w:val="hybridMultilevel"/>
    <w:tmpl w:val="745660AC"/>
    <w:lvl w:ilvl="0" w:tplc="2DDA5D80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CF90C">
      <w:start w:val="1"/>
      <w:numFmt w:val="lowerLetter"/>
      <w:lvlText w:val="%2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B448E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4E25B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44DE7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4666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6455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EE52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216A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8BC31F2"/>
    <w:multiLevelType w:val="hybridMultilevel"/>
    <w:tmpl w:val="8968BF9E"/>
    <w:lvl w:ilvl="0" w:tplc="687CF90C">
      <w:start w:val="1"/>
      <w:numFmt w:val="lowerLetter"/>
      <w:lvlText w:val="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24D70"/>
    <w:multiLevelType w:val="multilevel"/>
    <w:tmpl w:val="170ED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19E1470"/>
    <w:multiLevelType w:val="hybridMultilevel"/>
    <w:tmpl w:val="A7FE606A"/>
    <w:lvl w:ilvl="0" w:tplc="25B86BE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78399A">
      <w:start w:val="1"/>
      <w:numFmt w:val="lowerLetter"/>
      <w:lvlText w:val="%2)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0829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C314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94D13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22F4E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A22D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43D4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224E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22B3ED6"/>
    <w:multiLevelType w:val="hybridMultilevel"/>
    <w:tmpl w:val="CE38F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15EDA"/>
    <w:multiLevelType w:val="multilevel"/>
    <w:tmpl w:val="31F841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D1A1F74"/>
    <w:multiLevelType w:val="multilevel"/>
    <w:tmpl w:val="C9EAC6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22BE9"/>
    <w:multiLevelType w:val="multilevel"/>
    <w:tmpl w:val="2B8858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25"/>
  </w:num>
  <w:num w:numId="5">
    <w:abstractNumId w:val="13"/>
  </w:num>
  <w:num w:numId="6">
    <w:abstractNumId w:val="17"/>
  </w:num>
  <w:num w:numId="7">
    <w:abstractNumId w:val="19"/>
  </w:num>
  <w:num w:numId="8">
    <w:abstractNumId w:val="11"/>
  </w:num>
  <w:num w:numId="9">
    <w:abstractNumId w:val="9"/>
  </w:num>
  <w:num w:numId="10">
    <w:abstractNumId w:val="0"/>
  </w:num>
  <w:num w:numId="11">
    <w:abstractNumId w:val="18"/>
  </w:num>
  <w:num w:numId="12">
    <w:abstractNumId w:val="30"/>
  </w:num>
  <w:num w:numId="13">
    <w:abstractNumId w:val="7"/>
  </w:num>
  <w:num w:numId="14">
    <w:abstractNumId w:val="4"/>
  </w:num>
  <w:num w:numId="15">
    <w:abstractNumId w:val="22"/>
  </w:num>
  <w:num w:numId="16">
    <w:abstractNumId w:val="20"/>
  </w:num>
  <w:num w:numId="17">
    <w:abstractNumId w:val="29"/>
  </w:num>
  <w:num w:numId="18">
    <w:abstractNumId w:val="5"/>
  </w:num>
  <w:num w:numId="19">
    <w:abstractNumId w:val="27"/>
  </w:num>
  <w:num w:numId="20">
    <w:abstractNumId w:val="12"/>
  </w:num>
  <w:num w:numId="21">
    <w:abstractNumId w:val="15"/>
  </w:num>
  <w:num w:numId="22">
    <w:abstractNumId w:val="10"/>
  </w:num>
  <w:num w:numId="23">
    <w:abstractNumId w:val="8"/>
  </w:num>
  <w:num w:numId="24">
    <w:abstractNumId w:val="1"/>
  </w:num>
  <w:num w:numId="25">
    <w:abstractNumId w:val="23"/>
  </w:num>
  <w:num w:numId="26">
    <w:abstractNumId w:val="26"/>
  </w:num>
  <w:num w:numId="27">
    <w:abstractNumId w:val="14"/>
  </w:num>
  <w:num w:numId="28">
    <w:abstractNumId w:val="24"/>
  </w:num>
  <w:num w:numId="29">
    <w:abstractNumId w:val="16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B2"/>
    <w:rsid w:val="00011E26"/>
    <w:rsid w:val="00023D07"/>
    <w:rsid w:val="000E34D4"/>
    <w:rsid w:val="00145DB6"/>
    <w:rsid w:val="0019655E"/>
    <w:rsid w:val="001C1D52"/>
    <w:rsid w:val="00202426"/>
    <w:rsid w:val="00314AD6"/>
    <w:rsid w:val="004558A7"/>
    <w:rsid w:val="005663AB"/>
    <w:rsid w:val="005A3739"/>
    <w:rsid w:val="007319BB"/>
    <w:rsid w:val="00767140"/>
    <w:rsid w:val="008663CB"/>
    <w:rsid w:val="008F2C2D"/>
    <w:rsid w:val="00960F47"/>
    <w:rsid w:val="00AD20CC"/>
    <w:rsid w:val="00B84B6D"/>
    <w:rsid w:val="00B956F9"/>
    <w:rsid w:val="00C33827"/>
    <w:rsid w:val="00C42FB2"/>
    <w:rsid w:val="00C93AD2"/>
    <w:rsid w:val="00CC21DC"/>
    <w:rsid w:val="00D4042E"/>
    <w:rsid w:val="00D53A4A"/>
    <w:rsid w:val="00D7582E"/>
    <w:rsid w:val="00D8120D"/>
    <w:rsid w:val="00DA0C8D"/>
    <w:rsid w:val="00DD36BE"/>
    <w:rsid w:val="00DF6463"/>
    <w:rsid w:val="00E20965"/>
    <w:rsid w:val="00EA5D09"/>
    <w:rsid w:val="00EE28EF"/>
    <w:rsid w:val="00F5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D7CE42-1F89-4254-9873-2D3B3447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D36B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A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C21D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21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20D"/>
  </w:style>
  <w:style w:type="paragraph" w:styleId="Stopka">
    <w:name w:val="footer"/>
    <w:basedOn w:val="Normalny"/>
    <w:link w:val="StopkaZnak"/>
    <w:uiPriority w:val="99"/>
    <w:unhideWhenUsed/>
    <w:rsid w:val="00D81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2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7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7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7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pula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sekretariat@mops.pulaw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ps.pulawy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44BE-2411-4918-A402-14CAE346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5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Turlewicz</dc:creator>
  <cp:keywords/>
  <dc:description/>
  <cp:lastModifiedBy>Marlena Turlewicz</cp:lastModifiedBy>
  <cp:revision>4</cp:revision>
  <cp:lastPrinted>2019-05-16T12:12:00Z</cp:lastPrinted>
  <dcterms:created xsi:type="dcterms:W3CDTF">2019-05-17T07:05:00Z</dcterms:created>
  <dcterms:modified xsi:type="dcterms:W3CDTF">2019-05-18T06:14:00Z</dcterms:modified>
</cp:coreProperties>
</file>